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14AF" w14:textId="012B5730" w:rsidR="00C44A40" w:rsidRDefault="00C44A40" w:rsidP="00FE26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44A40">
        <w:rPr>
          <w:rFonts w:ascii="HG丸ｺﾞｼｯｸM-PRO" w:eastAsia="HG丸ｺﾞｼｯｸM-PRO" w:hAnsi="HG丸ｺﾞｼｯｸM-PRO"/>
          <w:sz w:val="24"/>
          <w:szCs w:val="24"/>
        </w:rPr>
        <w:t>うえむら病院　初診問診票</w:t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C44A40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C44A40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C44A40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C44A40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FE26D0">
        <w:rPr>
          <w:rFonts w:ascii="HG丸ｺﾞｼｯｸM-PRO" w:eastAsia="HG丸ｺﾞｼｯｸM-PRO" w:hAnsi="HG丸ｺﾞｼｯｸM-PRO" w:hint="eastAsia"/>
          <w:sz w:val="24"/>
          <w:szCs w:val="24"/>
        </w:rPr>
        <w:t>記入日：　　　　年　　月　　日</w:t>
      </w:r>
    </w:p>
    <w:p w14:paraId="3A85D173" w14:textId="478BC7BB" w:rsidR="005C0463" w:rsidRDefault="004774D8">
      <w:pPr>
        <w:rPr>
          <w:rFonts w:ascii="HG丸ｺﾞｼｯｸM-PRO" w:eastAsia="HG丸ｺﾞｼｯｸM-PRO" w:hAnsi="HG丸ｺﾞｼｯｸM-PRO"/>
          <w:sz w:val="22"/>
        </w:rPr>
      </w:pPr>
      <w:r w:rsidRPr="004774D8">
        <w:rPr>
          <w:noProof/>
        </w:rPr>
        <w:drawing>
          <wp:inline distT="0" distB="0" distL="0" distR="0" wp14:anchorId="616393F7" wp14:editId="083DD7C8">
            <wp:extent cx="6705600" cy="1516380"/>
            <wp:effectExtent l="0" t="0" r="0" b="7620"/>
            <wp:docPr id="1950189915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0EB9" w14:textId="20084C0D" w:rsidR="00FE26D0" w:rsidRDefault="00FE26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マイナ保険証に関して】*マイナ保険証による診療情報取得に同意しましたか？　（　はい　いいえ　）</w:t>
      </w:r>
    </w:p>
    <w:p w14:paraId="622F6330" w14:textId="3A0B73B0" w:rsidR="0090224D" w:rsidRDefault="00FF52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61F862" wp14:editId="39B998D2">
                <wp:simplePos x="0" y="0"/>
                <wp:positionH relativeFrom="column">
                  <wp:posOffset>4442460</wp:posOffset>
                </wp:positionH>
                <wp:positionV relativeFrom="paragraph">
                  <wp:posOffset>114300</wp:posOffset>
                </wp:positionV>
                <wp:extent cx="800100" cy="0"/>
                <wp:effectExtent l="0" t="76200" r="19050" b="114300"/>
                <wp:wrapNone/>
                <wp:docPr id="450784095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74EC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margin-left:349.8pt;margin-top:9pt;width:6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" strokecolor="black [3200]" strokeweight=".5pt">
                <v:stroke endarrow="open" joinstyle="miter"/>
              </v:shape>
            </w:pict>
          </mc:Fallback>
        </mc:AlternateContent>
      </w:r>
      <w:r w:rsidR="001413CC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1413CC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1413CC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53790C" w:rsidRPr="005047BB">
        <w:rPr>
          <w:rFonts w:ascii="HG丸ｺﾞｼｯｸM-PRO" w:eastAsia="HG丸ｺﾞｼｯｸM-PRO" w:hAnsi="HG丸ｺﾞｼｯｸM-PRO"/>
          <w:spacing w:val="8"/>
          <w:sz w:val="22"/>
        </w:rPr>
        <w:t xml:space="preserve"> </w:t>
      </w:r>
      <w:r w:rsidR="00FE26D0">
        <w:rPr>
          <w:rFonts w:ascii="HG丸ｺﾞｼｯｸM-PRO" w:eastAsia="HG丸ｺﾞｼｯｸM-PRO" w:hAnsi="HG丸ｺﾞｼｯｸM-PRO" w:hint="eastAsia"/>
          <w:sz w:val="22"/>
        </w:rPr>
        <w:t>*他の医療機関からの紹介状はありますか？　　　　　　（　はい　いいえ　）</w:t>
      </w:r>
    </w:p>
    <w:p w14:paraId="60FF7EE2" w14:textId="021AAF68" w:rsidR="00C44A40" w:rsidRPr="00BA1AD6" w:rsidRDefault="00535F3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A1AD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本日来院された理由は何ですか？※あてはまる項目</w:t>
      </w:r>
      <w:r w:rsidR="00A90E04" w:rsidRPr="00BA1AD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丸で囲んでください</w:t>
      </w:r>
    </w:p>
    <w:p w14:paraId="52E8E2CF" w14:textId="23F2094A" w:rsidR="00535F33" w:rsidRPr="00C23750" w:rsidRDefault="00535F33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妊娠についての相談</w:t>
      </w:r>
      <w:r w:rsidR="00A90E04" w:rsidRPr="00C23750">
        <w:rPr>
          <w:rFonts w:ascii="HG丸ｺﾞｼｯｸM-PRO" w:eastAsia="HG丸ｺﾞｼｯｸM-PRO" w:hAnsi="HG丸ｺﾞｼｯｸM-PRO"/>
          <w:szCs w:val="21"/>
        </w:rPr>
        <w:tab/>
      </w:r>
      <w:r w:rsidR="0061503C" w:rsidRPr="00C2375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zCs w:val="21"/>
        </w:rPr>
        <w:t>妊娠している</w:t>
      </w:r>
      <w:r w:rsidR="00A90E04" w:rsidRPr="00C2375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1503C" w:rsidRPr="00C2375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zCs w:val="21"/>
        </w:rPr>
        <w:t>妊娠かどうか</w:t>
      </w:r>
    </w:p>
    <w:p w14:paraId="378E3A38" w14:textId="26A55216" w:rsidR="00C44A40" w:rsidRPr="00C23750" w:rsidRDefault="00316BDF" w:rsidP="00C23750">
      <w:pPr>
        <w:ind w:left="840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AD30F" wp14:editId="01A56924">
                <wp:simplePos x="0" y="0"/>
                <wp:positionH relativeFrom="column">
                  <wp:posOffset>1691640</wp:posOffset>
                </wp:positionH>
                <wp:positionV relativeFrom="paragraph">
                  <wp:posOffset>121920</wp:posOffset>
                </wp:positionV>
                <wp:extent cx="975360" cy="0"/>
                <wp:effectExtent l="0" t="76200" r="15240" b="114300"/>
                <wp:wrapNone/>
                <wp:docPr id="104580620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ED4D6B2" id="直線矢印コネクタ 25" o:spid="_x0000_s1026" type="#_x0000_t32" style="position:absolute;margin-left:133.2pt;margin-top:9.6pt;width:76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" strokecolor="black [3200]" strokeweight=".5pt">
                <v:stroke endarrow="open" joinstyle="miter"/>
              </v:shape>
            </w:pict>
          </mc:Fallback>
        </mc:AlternateContent>
      </w:r>
      <w:r w:rsidR="00535F33" w:rsidRPr="00C23750">
        <w:rPr>
          <w:rFonts w:ascii="HG丸ｺﾞｼｯｸM-PRO" w:eastAsia="HG丸ｺﾞｼｯｸM-PRO" w:hAnsi="HG丸ｺﾞｼｯｸM-PRO" w:hint="eastAsia"/>
          <w:szCs w:val="21"/>
        </w:rPr>
        <w:t>妊娠検査</w:t>
      </w:r>
      <w:r w:rsidR="00A90E04" w:rsidRPr="00C23750">
        <w:rPr>
          <w:rFonts w:ascii="HG丸ｺﾞｼｯｸM-PRO" w:eastAsia="HG丸ｺﾞｼｯｸM-PRO" w:hAnsi="HG丸ｺﾞｼｯｸM-PRO"/>
          <w:szCs w:val="21"/>
        </w:rPr>
        <w:tab/>
      </w:r>
      <w:r w:rsidR="00A90E04" w:rsidRPr="00C23750">
        <w:rPr>
          <w:rFonts w:ascii="HG丸ｺﾞｼｯｸM-PRO" w:eastAsia="HG丸ｺﾞｼｯｸM-PRO" w:hAnsi="HG丸ｺﾞｼｯｸM-PRO"/>
          <w:szCs w:val="21"/>
        </w:rPr>
        <w:tab/>
      </w:r>
      <w:r w:rsidR="0061503C" w:rsidRPr="00C23750">
        <w:rPr>
          <w:rFonts w:ascii="HG丸ｺﾞｼｯｸM-PRO" w:eastAsia="HG丸ｺﾞｼｯｸM-PRO" w:hAnsi="HG丸ｺﾞｼｯｸM-PRO"/>
          <w:szCs w:val="21"/>
        </w:rPr>
        <w:t xml:space="preserve"> </w:t>
      </w:r>
      <w:r w:rsidR="0090224D">
        <w:rPr>
          <w:rFonts w:ascii="HG丸ｺﾞｼｯｸM-PRO" w:eastAsia="HG丸ｺﾞｼｯｸM-PRO" w:hAnsi="HG丸ｺﾞｼｯｸM-PRO" w:hint="eastAsia"/>
          <w:spacing w:val="2"/>
          <w:szCs w:val="21"/>
        </w:rPr>
        <w:t>調べた（結果：　陽性　陰性　）　調べていない</w:t>
      </w:r>
    </w:p>
    <w:p w14:paraId="24CB3950" w14:textId="74EB0C21" w:rsidR="00535F33" w:rsidRPr="00C23750" w:rsidRDefault="00535F33" w:rsidP="00C23750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出産を希望しますか？</w:t>
      </w:r>
      <w:r w:rsidR="00A90E04" w:rsidRPr="00C23750">
        <w:rPr>
          <w:rFonts w:ascii="HG丸ｺﾞｼｯｸM-PRO" w:eastAsia="HG丸ｺﾞｼｯｸM-PRO" w:hAnsi="HG丸ｺﾞｼｯｸM-PRO"/>
          <w:szCs w:val="21"/>
        </w:rPr>
        <w:tab/>
      </w:r>
      <w:r w:rsidR="0061503C" w:rsidRPr="00C2375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pacing w:val="12"/>
          <w:szCs w:val="21"/>
        </w:rPr>
        <w:t>希望する</w:t>
      </w:r>
      <w:r w:rsidR="00D15652" w:rsidRPr="00C2375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1503C" w:rsidRPr="00C2375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zCs w:val="21"/>
        </w:rPr>
        <w:t>希望しない</w:t>
      </w:r>
      <w:r w:rsidR="00D15652" w:rsidRPr="00C23750">
        <w:rPr>
          <w:rFonts w:ascii="HG丸ｺﾞｼｯｸM-PRO" w:eastAsia="HG丸ｺﾞｼｯｸM-PRO" w:hAnsi="HG丸ｺﾞｼｯｸM-PRO" w:hint="eastAsia"/>
          <w:spacing w:val="20"/>
          <w:szCs w:val="21"/>
        </w:rPr>
        <w:t xml:space="preserve">　　</w:t>
      </w:r>
    </w:p>
    <w:p w14:paraId="161F7448" w14:textId="0B4E23CD" w:rsidR="00535F33" w:rsidRPr="00C23750" w:rsidRDefault="00535F33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月経周期の相談</w:t>
      </w:r>
      <w:r w:rsidR="00A90E04" w:rsidRPr="00C23750">
        <w:rPr>
          <w:rFonts w:ascii="HG丸ｺﾞｼｯｸM-PRO" w:eastAsia="HG丸ｺﾞｼｯｸM-PRO" w:hAnsi="HG丸ｺﾞｼｯｸM-PRO"/>
          <w:szCs w:val="21"/>
        </w:rPr>
        <w:tab/>
      </w:r>
      <w:r w:rsidR="00A90E04" w:rsidRPr="00C23750">
        <w:rPr>
          <w:rFonts w:ascii="HG丸ｺﾞｼｯｸM-PRO" w:eastAsia="HG丸ｺﾞｼｯｸM-PRO" w:hAnsi="HG丸ｺﾞｼｯｸM-PRO"/>
          <w:szCs w:val="21"/>
        </w:rPr>
        <w:tab/>
      </w:r>
      <w:r w:rsidR="0061503C" w:rsidRPr="00C2375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pacing w:val="8"/>
          <w:szCs w:val="21"/>
        </w:rPr>
        <w:t xml:space="preserve">生理不順　</w:t>
      </w:r>
      <w:r w:rsidR="00D15652" w:rsidRPr="00C23750">
        <w:rPr>
          <w:rFonts w:ascii="HG丸ｺﾞｼｯｸM-PRO" w:eastAsia="HG丸ｺﾞｼｯｸM-PRO" w:hAnsi="HG丸ｺﾞｼｯｸM-PRO" w:hint="eastAsia"/>
          <w:spacing w:val="8"/>
          <w:szCs w:val="21"/>
        </w:rPr>
        <w:t xml:space="preserve">　</w:t>
      </w:r>
      <w:r w:rsidR="0061503C" w:rsidRPr="00C23750">
        <w:rPr>
          <w:rFonts w:ascii="HG丸ｺﾞｼｯｸM-PRO" w:eastAsia="HG丸ｺﾞｼｯｸM-PRO" w:hAnsi="HG丸ｺﾞｼｯｸM-PRO" w:hint="eastAsia"/>
          <w:spacing w:val="8"/>
          <w:szCs w:val="21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zCs w:val="21"/>
        </w:rPr>
        <w:t>不正出血</w:t>
      </w:r>
    </w:p>
    <w:p w14:paraId="0BD56B3E" w14:textId="632621D2" w:rsidR="00535F33" w:rsidRPr="00C23750" w:rsidRDefault="00535F33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おなかが痛い</w:t>
      </w:r>
    </w:p>
    <w:p w14:paraId="6C0C77FF" w14:textId="0CA1ABCD" w:rsidR="00535F33" w:rsidRPr="00C23750" w:rsidRDefault="00535F33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外陰部がかゆい</w:t>
      </w:r>
      <w:r w:rsidR="00A1453D" w:rsidRPr="00C23750">
        <w:rPr>
          <w:rFonts w:ascii="HG丸ｺﾞｼｯｸM-PRO" w:eastAsia="HG丸ｺﾞｼｯｸM-PRO" w:hAnsi="HG丸ｺﾞｼｯｸM-PRO"/>
          <w:szCs w:val="21"/>
        </w:rPr>
        <w:tab/>
      </w:r>
      <w:r w:rsidRPr="00C23750">
        <w:rPr>
          <w:rFonts w:ascii="HG丸ｺﾞｼｯｸM-PRO" w:eastAsia="HG丸ｺﾞｼｯｸM-PRO" w:hAnsi="HG丸ｺﾞｼｯｸM-PRO" w:hint="eastAsia"/>
          <w:szCs w:val="21"/>
        </w:rPr>
        <w:t>おりものが多い</w:t>
      </w:r>
    </w:p>
    <w:p w14:paraId="6E021DE6" w14:textId="77777777" w:rsidR="00C23750" w:rsidRDefault="00535F33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がん検診</w:t>
      </w:r>
      <w:r w:rsidR="00A90E04" w:rsidRPr="00C23750">
        <w:rPr>
          <w:rFonts w:ascii="HG丸ｺﾞｼｯｸM-PRO" w:eastAsia="HG丸ｺﾞｼｯｸM-PRO" w:hAnsi="HG丸ｺﾞｼｯｸM-PRO" w:hint="eastAsia"/>
          <w:szCs w:val="21"/>
        </w:rPr>
        <w:t>希望</w:t>
      </w:r>
      <w:r w:rsidR="00A1453D" w:rsidRPr="00C23750">
        <w:rPr>
          <w:rFonts w:ascii="HG丸ｺﾞｼｯｸM-PRO" w:eastAsia="HG丸ｺﾞｼｯｸM-PRO" w:hAnsi="HG丸ｺﾞｼｯｸM-PRO"/>
          <w:szCs w:val="21"/>
        </w:rPr>
        <w:tab/>
      </w:r>
      <w:r w:rsidRPr="00C23750">
        <w:rPr>
          <w:rFonts w:ascii="HG丸ｺﾞｼｯｸM-PRO" w:eastAsia="HG丸ｺﾞｼｯｸM-PRO" w:hAnsi="HG丸ｺﾞｼｯｸM-PRO" w:hint="eastAsia"/>
          <w:szCs w:val="21"/>
        </w:rPr>
        <w:t>子宮</w:t>
      </w:r>
      <w:r w:rsidR="00A90E04" w:rsidRPr="00C23750">
        <w:rPr>
          <w:rFonts w:ascii="HG丸ｺﾞｼｯｸM-PRO" w:eastAsia="HG丸ｺﾞｼｯｸM-PRO" w:hAnsi="HG丸ｺﾞｼｯｸM-PRO" w:hint="eastAsia"/>
          <w:szCs w:val="21"/>
        </w:rPr>
        <w:t>がん検診</w:t>
      </w:r>
      <w:r w:rsidR="00A1453D" w:rsidRPr="00C23750">
        <w:rPr>
          <w:rFonts w:ascii="HG丸ｺﾞｼｯｸM-PRO" w:eastAsia="HG丸ｺﾞｼｯｸM-PRO" w:hAnsi="HG丸ｺﾞｼｯｸM-PRO"/>
          <w:szCs w:val="21"/>
        </w:rPr>
        <w:tab/>
      </w:r>
      <w:r w:rsidRPr="00C23750">
        <w:rPr>
          <w:rFonts w:ascii="HG丸ｺﾞｼｯｸM-PRO" w:eastAsia="HG丸ｺﾞｼｯｸM-PRO" w:hAnsi="HG丸ｺﾞｼｯｸM-PRO" w:hint="eastAsia"/>
          <w:szCs w:val="21"/>
        </w:rPr>
        <w:t>乳房</w:t>
      </w:r>
      <w:r w:rsidR="00A90E04" w:rsidRPr="00C23750">
        <w:rPr>
          <w:rFonts w:ascii="HG丸ｺﾞｼｯｸM-PRO" w:eastAsia="HG丸ｺﾞｼｯｸM-PRO" w:hAnsi="HG丸ｺﾞｼｯｸM-PRO" w:hint="eastAsia"/>
          <w:szCs w:val="21"/>
        </w:rPr>
        <w:t>がん検診</w:t>
      </w:r>
    </w:p>
    <w:p w14:paraId="48E99EE8" w14:textId="28555DF4" w:rsidR="00535F33" w:rsidRPr="00C23750" w:rsidRDefault="00EE1320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0A65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5D9F" wp14:editId="19D80B96">
                <wp:simplePos x="0" y="0"/>
                <wp:positionH relativeFrom="column">
                  <wp:posOffset>2085975</wp:posOffset>
                </wp:positionH>
                <wp:positionV relativeFrom="paragraph">
                  <wp:posOffset>66040</wp:posOffset>
                </wp:positionV>
                <wp:extent cx="247650" cy="314325"/>
                <wp:effectExtent l="0" t="0" r="19050" b="28575"/>
                <wp:wrapNone/>
                <wp:docPr id="2" name="右中かっこ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000B55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64.25pt;margin-top:5.2pt;width:1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" adj="1418" strokecolor="black [3200]" strokeweight=".5pt">
                <v:stroke joinstyle="miter"/>
              </v:shape>
            </w:pict>
          </mc:Fallback>
        </mc:AlternateContent>
      </w:r>
      <w:r w:rsidR="00510978" w:rsidRPr="000A65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942F5" wp14:editId="2E2DF0FA">
                <wp:simplePos x="0" y="0"/>
                <wp:positionH relativeFrom="column">
                  <wp:posOffset>2457450</wp:posOffset>
                </wp:positionH>
                <wp:positionV relativeFrom="paragraph">
                  <wp:posOffset>66040</wp:posOffset>
                </wp:positionV>
                <wp:extent cx="3281668" cy="267381"/>
                <wp:effectExtent l="0" t="0" r="26670" b="1841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68" cy="267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99E678" w14:textId="43839452" w:rsidR="00535F33" w:rsidRDefault="00535F33" w:rsidP="00535F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＃別紙問診表がございます。</w:t>
                            </w:r>
                            <w:r w:rsidRPr="00535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２枚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もご記入下さい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94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5pt;margin-top:5.2pt;width:258.4pt;height:21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" filled="f" strokecolor="#bfbfbf [2412]">
                <v:textbox style="mso-fit-shape-to-text:t">
                  <w:txbxContent>
                    <w:p w14:paraId="3E99E678" w14:textId="43839452" w:rsidR="00535F33" w:rsidRDefault="00535F33" w:rsidP="00535F3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＃別紙問診表がございます。</w:t>
                      </w:r>
                      <w:r w:rsidRPr="00535F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２枚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も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535F33" w:rsidRPr="00C23750">
        <w:rPr>
          <w:rFonts w:ascii="HG丸ｺﾞｼｯｸM-PRO" w:eastAsia="HG丸ｺﾞｼｯｸM-PRO" w:hAnsi="HG丸ｺﾞｼｯｸM-PRO" w:hint="eastAsia"/>
          <w:szCs w:val="21"/>
        </w:rPr>
        <w:t>更年期の相談</w:t>
      </w:r>
    </w:p>
    <w:p w14:paraId="2357DA71" w14:textId="6A1D951C" w:rsidR="00535F33" w:rsidRPr="00C23750" w:rsidRDefault="00535F33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C23750">
        <w:rPr>
          <w:rFonts w:ascii="HG丸ｺﾞｼｯｸM-PRO" w:eastAsia="HG丸ｺﾞｼｯｸM-PRO" w:hAnsi="HG丸ｺﾞｼｯｸM-PRO" w:hint="eastAsia"/>
          <w:szCs w:val="21"/>
        </w:rPr>
        <w:t>不妊の相談</w:t>
      </w:r>
    </w:p>
    <w:p w14:paraId="3781F238" w14:textId="22FA769F" w:rsidR="00535F33" w:rsidRPr="00C23750" w:rsidRDefault="00510978" w:rsidP="00C23750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C23750">
        <w:rPr>
          <w:rFonts w:ascii="HG丸ｺﾞｼｯｸM-PRO" w:eastAsia="HG丸ｺﾞｼｯｸM-PRO" w:hAnsi="HG丸ｺﾞｼｯｸM-PRO" w:hint="eastAsia"/>
          <w:sz w:val="20"/>
          <w:szCs w:val="20"/>
        </w:rPr>
        <w:t>避妊の相談</w:t>
      </w:r>
      <w:r w:rsidR="008F7D13" w:rsidRPr="00C2375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z w:val="20"/>
          <w:szCs w:val="20"/>
        </w:rPr>
        <w:t>膀胱炎症状</w:t>
      </w:r>
      <w:r w:rsidR="008F7D13" w:rsidRPr="00C2375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C23750">
        <w:rPr>
          <w:rFonts w:ascii="HG丸ｺﾞｼｯｸM-PRO" w:eastAsia="HG丸ｺﾞｼｯｸM-PRO" w:hAnsi="HG丸ｺﾞｼｯｸM-PRO" w:hint="eastAsia"/>
          <w:sz w:val="20"/>
          <w:szCs w:val="20"/>
        </w:rPr>
        <w:t>セカンドオピニオン</w:t>
      </w:r>
      <w:r w:rsidR="008F7D13" w:rsidRPr="00C2375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プレ</w:t>
      </w:r>
      <w:r w:rsidR="005F570D" w:rsidRPr="00C23750">
        <w:rPr>
          <w:rFonts w:ascii="HG丸ｺﾞｼｯｸM-PRO" w:eastAsia="HG丸ｺﾞｼｯｸM-PRO" w:hAnsi="HG丸ｺﾞｼｯｸM-PRO" w:hint="eastAsia"/>
          <w:sz w:val="20"/>
          <w:szCs w:val="20"/>
        </w:rPr>
        <w:t>ブライダルチェック</w:t>
      </w:r>
      <w:r w:rsidRPr="00C2375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F570D" w:rsidRPr="00C23750">
        <w:rPr>
          <w:rFonts w:ascii="HG丸ｺﾞｼｯｸM-PRO" w:eastAsia="HG丸ｺﾞｼｯｸM-PRO" w:hAnsi="HG丸ｺﾞｼｯｸM-PRO" w:hint="eastAsia"/>
          <w:sz w:val="20"/>
          <w:szCs w:val="20"/>
        </w:rPr>
        <w:t>その他</w:t>
      </w:r>
      <w:r w:rsidR="001C5102">
        <w:rPr>
          <w:rFonts w:ascii="HG丸ｺﾞｼｯｸM-PRO" w:eastAsia="HG丸ｺﾞｼｯｸM-PRO" w:hAnsi="HG丸ｺﾞｼｯｸM-PRO" w:hint="eastAsia"/>
          <w:sz w:val="20"/>
          <w:szCs w:val="20"/>
        </w:rPr>
        <w:t>（　　　　　　　　　）</w:t>
      </w:r>
    </w:p>
    <w:p w14:paraId="65649251" w14:textId="1A405531" w:rsidR="00535F33" w:rsidRPr="009A6F3B" w:rsidRDefault="0051097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A6F3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あなたの結婚についてお答えください</w:t>
      </w:r>
    </w:p>
    <w:p w14:paraId="76C0BC19" w14:textId="321EEAB0" w:rsidR="00535F33" w:rsidRPr="001F3EF8" w:rsidRDefault="00510978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5C0463">
        <w:rPr>
          <w:rFonts w:ascii="HG丸ｺﾞｼｯｸM-PRO" w:eastAsia="HG丸ｺﾞｼｯｸM-PRO" w:hAnsi="HG丸ｺﾞｼｯｸM-PRO" w:hint="eastAsia"/>
          <w:szCs w:val="21"/>
        </w:rPr>
        <w:t>結婚した年齢（　　）歳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C0463">
        <w:rPr>
          <w:rFonts w:ascii="HG丸ｺﾞｼｯｸM-PRO" w:eastAsia="HG丸ｺﾞｼｯｸM-PRO" w:hAnsi="HG丸ｺﾞｼｯｸM-PRO" w:hint="eastAsia"/>
          <w:szCs w:val="21"/>
        </w:rPr>
        <w:t xml:space="preserve">　離婚した年齢（　　）歳　　独身（　同棲中　婚約中　）</w:t>
      </w:r>
    </w:p>
    <w:p w14:paraId="645F8567" w14:textId="0F6A75D9" w:rsidR="00535F33" w:rsidRPr="001F3EF8" w:rsidRDefault="00510978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5C0463">
        <w:rPr>
          <w:rFonts w:ascii="HG丸ｺﾞｼｯｸM-PRO" w:eastAsia="HG丸ｺﾞｼｯｸM-PRO" w:hAnsi="HG丸ｺﾞｼｯｸM-PRO" w:hint="eastAsia"/>
          <w:szCs w:val="21"/>
        </w:rPr>
        <w:t>再婚した年齢（　　）歳</w:t>
      </w:r>
    </w:p>
    <w:p w14:paraId="0EBC5F21" w14:textId="05BA0703" w:rsidR="00D52035" w:rsidRPr="001F3EF8" w:rsidRDefault="00C37BAF" w:rsidP="0061503C">
      <w:pPr>
        <w:ind w:firstLineChars="450" w:firstLine="94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BBF34" wp14:editId="44041F1F">
                <wp:simplePos x="0" y="0"/>
                <wp:positionH relativeFrom="column">
                  <wp:posOffset>3238500</wp:posOffset>
                </wp:positionH>
                <wp:positionV relativeFrom="paragraph">
                  <wp:posOffset>129540</wp:posOffset>
                </wp:positionV>
                <wp:extent cx="2110740" cy="0"/>
                <wp:effectExtent l="0" t="76200" r="22860" b="114300"/>
                <wp:wrapNone/>
                <wp:docPr id="1204529537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E778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margin-left:255pt;margin-top:10.2pt;width:166.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" strokecolor="black [3200]" strokeweight=".5pt">
                <v:stroke endarrow="open" joinstyle="miter"/>
              </v:shape>
            </w:pict>
          </mc:Fallback>
        </mc:AlternateContent>
      </w:r>
      <w:r w:rsidR="005C0463">
        <w:rPr>
          <w:rFonts w:ascii="HG丸ｺﾞｼｯｸM-PRO" w:eastAsia="HG丸ｺﾞｼｯｸM-PRO" w:hAnsi="HG丸ｺﾞｼｯｸM-PRO" w:hint="eastAsia"/>
          <w:szCs w:val="21"/>
        </w:rPr>
        <w:t>性交渉（セックス）の経験はありますか？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="005C0463">
        <w:rPr>
          <w:rFonts w:ascii="HG丸ｺﾞｼｯｸM-PRO" w:eastAsia="HG丸ｺﾞｼｯｸM-PRO" w:hAnsi="HG丸ｺﾞｼｯｸM-PRO" w:hint="eastAsia"/>
          <w:szCs w:val="21"/>
        </w:rPr>
        <w:t xml:space="preserve">（　</w:t>
      </w:r>
      <w:r w:rsidR="001C5102">
        <w:rPr>
          <w:rFonts w:ascii="HG丸ｺﾞｼｯｸM-PRO" w:eastAsia="HG丸ｺﾞｼｯｸM-PRO" w:hAnsi="HG丸ｺﾞｼｯｸM-PRO" w:hint="eastAsia"/>
          <w:szCs w:val="21"/>
        </w:rPr>
        <w:t>ある　ない</w:t>
      </w:r>
      <w:r w:rsidR="005C0463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14:paraId="25F6B716" w14:textId="4DFE6B83" w:rsidR="00510978" w:rsidRPr="009A6F3B" w:rsidRDefault="0051097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F3EF8">
        <w:rPr>
          <w:rFonts w:ascii="HG丸ｺﾞｼｯｸM-PRO" w:eastAsia="HG丸ｺﾞｼｯｸM-PRO" w:hAnsi="HG丸ｺﾞｼｯｸM-PRO" w:hint="eastAsia"/>
          <w:b/>
          <w:bCs/>
          <w:szCs w:val="21"/>
        </w:rPr>
        <w:t>●</w:t>
      </w:r>
      <w:r w:rsidR="005F570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あなた</w:t>
      </w:r>
      <w:r w:rsidR="005F570D" w:rsidRPr="009A6F3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Pr="009A6F3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喫煙についてお聞かせ下さい</w:t>
      </w:r>
    </w:p>
    <w:p w14:paraId="420A8293" w14:textId="3E4FC54D" w:rsidR="00510978" w:rsidRPr="001F3EF8" w:rsidRDefault="00510978" w:rsidP="00510978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喫煙歴はない</w:t>
      </w: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855860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0396">
        <w:rPr>
          <w:rFonts w:ascii="HG丸ｺﾞｼｯｸM-PRO" w:eastAsia="HG丸ｺﾞｼｯｸM-PRO" w:hAnsi="HG丸ｺﾞｼｯｸM-PRO" w:hint="eastAsia"/>
          <w:szCs w:val="21"/>
        </w:rPr>
        <w:t xml:space="preserve">喫煙歴がある　</w:t>
      </w:r>
      <w:r w:rsidR="00E435E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西暦</w:t>
      </w:r>
      <w:r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3028CF"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年</w:t>
      </w:r>
      <w:r w:rsidR="003028CF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3028CF"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年まで、または現在</w:t>
      </w:r>
      <w:r w:rsidR="006B3555" w:rsidRPr="001F3EF8">
        <w:rPr>
          <w:rFonts w:ascii="HG丸ｺﾞｼｯｸM-PRO" w:eastAsia="HG丸ｺﾞｼｯｸM-PRO" w:hAnsi="HG丸ｺﾞｼｯｸM-PRO" w:hint="eastAsia"/>
          <w:szCs w:val="21"/>
        </w:rPr>
        <w:t>まで</w:t>
      </w:r>
      <w:r w:rsidR="006B3555"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6B3555" w:rsidRPr="001F3EF8">
        <w:rPr>
          <w:rFonts w:ascii="HG丸ｺﾞｼｯｸM-PRO" w:eastAsia="HG丸ｺﾞｼｯｸM-PRO" w:hAnsi="HG丸ｺﾞｼｯｸM-PRO" w:hint="eastAsia"/>
          <w:szCs w:val="21"/>
        </w:rPr>
        <w:t>本／日</w:t>
      </w:r>
    </w:p>
    <w:p w14:paraId="5F39E87A" w14:textId="4675E928" w:rsidR="00586FB5" w:rsidRPr="001F3EF8" w:rsidRDefault="00586FB5" w:rsidP="00510978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家族</w:t>
      </w:r>
      <w:r w:rsidR="0061503C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同居人が吸っている</w:t>
      </w:r>
      <w:r w:rsidR="006647F0">
        <w:rPr>
          <w:rFonts w:ascii="HG丸ｺﾞｼｯｸM-PRO" w:eastAsia="HG丸ｺﾞｼｯｸM-PRO" w:hAnsi="HG丸ｺﾞｼｯｸM-PRO" w:hint="eastAsia"/>
          <w:szCs w:val="21"/>
        </w:rPr>
        <w:t>（　　　本/日）</w:t>
      </w:r>
    </w:p>
    <w:p w14:paraId="4980239C" w14:textId="4886B2AB" w:rsidR="00510978" w:rsidRPr="009A6F3B" w:rsidRDefault="0051097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A6F3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現在の飲酒についてお聞かせ下さい</w:t>
      </w:r>
    </w:p>
    <w:p w14:paraId="440459D9" w14:textId="0D22F57F" w:rsidR="00510978" w:rsidRPr="001F3EF8" w:rsidRDefault="0051097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61503C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0224D">
        <w:rPr>
          <w:rFonts w:ascii="HG丸ｺﾞｼｯｸM-PRO" w:eastAsia="HG丸ｺﾞｼｯｸM-PRO" w:hAnsi="HG丸ｺﾞｼｯｸM-PRO" w:hint="eastAsia"/>
          <w:spacing w:val="8"/>
          <w:szCs w:val="21"/>
        </w:rPr>
        <w:t>飲まない</w:t>
      </w:r>
      <w:r w:rsidR="008C4960" w:rsidRPr="001F3EF8">
        <w:rPr>
          <w:rFonts w:ascii="HG丸ｺﾞｼｯｸM-PRO" w:eastAsia="HG丸ｺﾞｼｯｸM-PRO" w:hAnsi="HG丸ｺﾞｼｯｸM-PRO"/>
          <w:spacing w:val="8"/>
          <w:szCs w:val="21"/>
        </w:rPr>
        <w:tab/>
      </w:r>
      <w:r w:rsidRPr="001F3EF8">
        <w:rPr>
          <w:rFonts w:ascii="HG丸ｺﾞｼｯｸM-PRO" w:eastAsia="HG丸ｺﾞｼｯｸM-PRO" w:hAnsi="HG丸ｺﾞｼｯｸM-PRO" w:hint="eastAsia"/>
          <w:szCs w:val="21"/>
        </w:rPr>
        <w:t>飲む</w:t>
      </w:r>
      <w:r w:rsidR="008E301D" w:rsidRPr="001F3EF8">
        <w:rPr>
          <w:rFonts w:ascii="HG丸ｺﾞｼｯｸM-PRO" w:eastAsia="HG丸ｺﾞｼｯｸM-PRO" w:hAnsi="HG丸ｺﾞｼｯｸM-PRO" w:hint="eastAsia"/>
          <w:szCs w:val="21"/>
        </w:rPr>
        <w:t>－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１日の摂取</w:t>
      </w:r>
      <w:r w:rsidRPr="006647F0">
        <w:rPr>
          <w:rFonts w:ascii="HG丸ｺﾞｼｯｸM-PRO" w:eastAsia="HG丸ｺﾞｼｯｸM-PRO" w:hAnsi="HG丸ｺﾞｼｯｸM-PRO" w:hint="eastAsia"/>
          <w:szCs w:val="21"/>
        </w:rPr>
        <w:t>量</w:t>
      </w:r>
      <w:r w:rsidR="0090224D" w:rsidRPr="006647F0">
        <w:rPr>
          <w:rFonts w:ascii="HG丸ｺﾞｼｯｸM-PRO" w:eastAsia="HG丸ｺﾞｼｯｸM-PRO" w:hAnsi="HG丸ｺﾞｼｯｸM-PRO" w:hint="eastAsia"/>
          <w:szCs w:val="21"/>
        </w:rPr>
        <w:t>及び頻度</w:t>
      </w:r>
      <w:r w:rsidR="005E3D9B" w:rsidRPr="005E3D9B">
        <w:rPr>
          <w:rFonts w:ascii="HG丸ｺﾞｼｯｸM-PRO" w:eastAsia="HG丸ｺﾞｼｯｸM-PRO" w:hAnsi="HG丸ｺﾞｼｯｸM-PRO" w:hint="eastAsia"/>
          <w:sz w:val="16"/>
          <w:szCs w:val="16"/>
        </w:rPr>
        <w:t>（例</w:t>
      </w:r>
      <w:r w:rsidR="005E3D9B"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r w:rsidR="005E3D9B" w:rsidRPr="005E3D9B">
        <w:rPr>
          <w:rFonts w:ascii="HG丸ｺﾞｼｯｸM-PRO" w:eastAsia="HG丸ｺﾞｼｯｸM-PRO" w:hAnsi="HG丸ｺﾞｼｯｸM-PRO" w:hint="eastAsia"/>
          <w:sz w:val="16"/>
          <w:szCs w:val="16"/>
        </w:rPr>
        <w:t>ビール500</w:t>
      </w:r>
      <w:r w:rsidR="005E3D9B">
        <w:rPr>
          <w:rFonts w:ascii="ＭＳ 明朝" w:eastAsia="ＭＳ 明朝" w:hAnsi="ＭＳ 明朝" w:cs="ＭＳ 明朝" w:hint="eastAsia"/>
          <w:sz w:val="16"/>
          <w:szCs w:val="16"/>
        </w:rPr>
        <w:t>㎖</w:t>
      </w:r>
      <w:r w:rsidR="005E3D9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8E301D"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5E3D9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5E3D9B">
        <w:rPr>
          <w:rFonts w:ascii="ＭＳ 明朝" w:eastAsia="ＭＳ 明朝" w:hAnsi="ＭＳ 明朝" w:cs="ＭＳ 明朝" w:hint="eastAsia"/>
          <w:szCs w:val="21"/>
          <w:u w:val="single"/>
        </w:rPr>
        <w:t>㎖</w:t>
      </w:r>
      <w:r w:rsidR="005E3D9B" w:rsidRPr="005E3D9B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3B298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E3D9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3B298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8E301D" w:rsidRPr="00C62A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61503C" w:rsidRPr="001F3EF8">
        <w:rPr>
          <w:rFonts w:ascii="HG丸ｺﾞｼｯｸM-PRO" w:eastAsia="HG丸ｺﾞｼｯｸM-PRO" w:hAnsi="HG丸ｺﾞｼｯｸM-PRO" w:hint="eastAsia"/>
          <w:szCs w:val="21"/>
        </w:rPr>
        <w:t>回／週</w:t>
      </w:r>
      <w:r w:rsidR="008E301D" w:rsidRPr="001F3EF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C3263FA" w14:textId="4CE7F24E" w:rsidR="004309C8" w:rsidRPr="000A5820" w:rsidRDefault="004309C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</w:t>
      </w:r>
      <w:r w:rsidR="003B29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生理（月経）についてお答えください</w:t>
      </w:r>
    </w:p>
    <w:p w14:paraId="1D9209F2" w14:textId="7F7FD7B0" w:rsidR="003028CF" w:rsidRDefault="003737BA" w:rsidP="003028CF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5E3D9B">
        <w:rPr>
          <w:rFonts w:ascii="HG丸ｺﾞｼｯｸM-PRO" w:eastAsia="HG丸ｺﾞｼｯｸM-PRO" w:hAnsi="HG丸ｺﾞｼｯｸM-PRO" w:hint="eastAsia"/>
          <w:spacing w:val="42"/>
          <w:szCs w:val="21"/>
        </w:rPr>
        <w:t>初めて生理が始まった年齢は</w:t>
      </w:r>
      <w:r w:rsidR="0065733F" w:rsidRPr="001F3EF8">
        <w:rPr>
          <w:rFonts w:ascii="HG丸ｺﾞｼｯｸM-PRO" w:eastAsia="HG丸ｺﾞｼｯｸM-PRO" w:hAnsi="HG丸ｺﾞｼｯｸM-PRO"/>
          <w:spacing w:val="26"/>
          <w:szCs w:val="21"/>
        </w:rPr>
        <w:tab/>
      </w:r>
      <w:r w:rsidRPr="001F3EF8">
        <w:rPr>
          <w:rFonts w:ascii="HG丸ｺﾞｼｯｸM-PRO" w:eastAsia="HG丸ｺﾞｼｯｸM-PRO" w:hAnsi="HG丸ｺﾞｼｯｸM-PRO" w:hint="eastAsia"/>
          <w:szCs w:val="21"/>
        </w:rPr>
        <w:t>（　　　）歳</w:t>
      </w:r>
      <w:r w:rsidR="008C4960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031501AF" w14:textId="7D38C034" w:rsidR="003737BA" w:rsidRPr="001F3EF8" w:rsidRDefault="003028CF" w:rsidP="003028CF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3737BA" w:rsidRPr="00A1453D">
        <w:rPr>
          <w:rFonts w:ascii="HG丸ｺﾞｼｯｸM-PRO" w:eastAsia="HG丸ｺﾞｼｯｸM-PRO" w:hAnsi="HG丸ｺﾞｼｯｸM-PRO" w:hint="eastAsia"/>
          <w:spacing w:val="18"/>
          <w:szCs w:val="21"/>
        </w:rPr>
        <w:t>閉経</w:t>
      </w:r>
      <w:r w:rsidR="008131B2" w:rsidRPr="00A1453D">
        <w:rPr>
          <w:rFonts w:ascii="HG丸ｺﾞｼｯｸM-PRO" w:eastAsia="HG丸ｺﾞｼｯｸM-PRO" w:hAnsi="HG丸ｺﾞｼｯｸM-PRO" w:hint="eastAsia"/>
          <w:spacing w:val="18"/>
          <w:szCs w:val="21"/>
        </w:rPr>
        <w:t>した(</w:t>
      </w:r>
      <w:r w:rsidR="003737BA" w:rsidRPr="00A1453D">
        <w:rPr>
          <w:rFonts w:ascii="HG丸ｺﾞｼｯｸM-PRO" w:eastAsia="HG丸ｺﾞｼｯｸM-PRO" w:hAnsi="HG丸ｺﾞｼｯｸM-PRO" w:hint="eastAsia"/>
          <w:spacing w:val="18"/>
          <w:szCs w:val="21"/>
        </w:rPr>
        <w:t>生理が終わった）</w:t>
      </w:r>
      <w:r w:rsidR="008131B2" w:rsidRPr="00A1453D">
        <w:rPr>
          <w:rFonts w:ascii="HG丸ｺﾞｼｯｸM-PRO" w:eastAsia="HG丸ｺﾞｼｯｸM-PRO" w:hAnsi="HG丸ｺﾞｼｯｸM-PRO" w:hint="eastAsia"/>
          <w:spacing w:val="18"/>
          <w:szCs w:val="21"/>
        </w:rPr>
        <w:t>年齢は</w:t>
      </w:r>
      <w:r w:rsidR="0065733F" w:rsidRPr="001F3EF8">
        <w:rPr>
          <w:rFonts w:ascii="HG丸ｺﾞｼｯｸM-PRO" w:eastAsia="HG丸ｺﾞｼｯｸM-PRO" w:hAnsi="HG丸ｺﾞｼｯｸM-PRO"/>
          <w:spacing w:val="2"/>
          <w:szCs w:val="21"/>
        </w:rPr>
        <w:tab/>
      </w:r>
      <w:r w:rsidR="003737BA" w:rsidRPr="001F3EF8">
        <w:rPr>
          <w:rFonts w:ascii="HG丸ｺﾞｼｯｸM-PRO" w:eastAsia="HG丸ｺﾞｼｯｸM-PRO" w:hAnsi="HG丸ｺﾞｼｯｸM-PRO" w:hint="eastAsia"/>
          <w:szCs w:val="21"/>
        </w:rPr>
        <w:t>（　　　）歳</w:t>
      </w:r>
    </w:p>
    <w:p w14:paraId="32FAC7F0" w14:textId="77777777" w:rsidR="003028CF" w:rsidRDefault="003737BA" w:rsidP="003028CF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Pr="00A1453D">
        <w:rPr>
          <w:rFonts w:ascii="HG丸ｺﾞｼｯｸM-PRO" w:eastAsia="HG丸ｺﾞｼｯｸM-PRO" w:hAnsi="HG丸ｺﾞｼｯｸM-PRO" w:hint="eastAsia"/>
          <w:spacing w:val="14"/>
          <w:szCs w:val="21"/>
        </w:rPr>
        <w:t>生理は(</w:t>
      </w:r>
      <w:r w:rsidRPr="00A1453D">
        <w:rPr>
          <w:rFonts w:ascii="HG丸ｺﾞｼｯｸM-PRO" w:eastAsia="HG丸ｺﾞｼｯｸM-PRO" w:hAnsi="HG丸ｺﾞｼｯｸM-PRO"/>
          <w:spacing w:val="14"/>
          <w:szCs w:val="21"/>
        </w:rPr>
        <w:t xml:space="preserve"> 順調 ・ 不順 )で、周期は</w:t>
      </w:r>
      <w:r w:rsidR="0065733F" w:rsidRPr="001F3EF8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/>
          <w:szCs w:val="21"/>
        </w:rPr>
        <w:t>（　　　）日型</w:t>
      </w:r>
      <w:r w:rsidR="008C4960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6D9CCFCD" w14:textId="49EEF7FB" w:rsidR="003737BA" w:rsidRPr="001F3EF8" w:rsidRDefault="003028CF" w:rsidP="003028CF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8131B2" w:rsidRPr="001F3EF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2CF661" wp14:editId="34939B2C">
                <wp:simplePos x="0" y="0"/>
                <wp:positionH relativeFrom="margin">
                  <wp:align>right</wp:align>
                </wp:positionH>
                <wp:positionV relativeFrom="paragraph">
                  <wp:posOffset>4415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C6E3" w14:textId="77777777" w:rsidR="003737BA" w:rsidRDefault="003737BA" w:rsidP="003737BA">
                            <w:r>
                              <w:rPr>
                                <w:rFonts w:hint="eastAsia"/>
                              </w:rPr>
                              <w:t>＊最終月経＊</w:t>
                            </w:r>
                          </w:p>
                          <w:p w14:paraId="05C2F815" w14:textId="77777777" w:rsidR="003737BA" w:rsidRDefault="003737BA" w:rsidP="003737BA">
                            <w:r>
                              <w:rPr>
                                <w:rFonts w:hint="eastAsia"/>
                              </w:rPr>
                              <w:t xml:space="preserve">　　　　月　　　日から（　　）日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CF661" id="_x0000_s1027" type="#_x0000_t202" style="position:absolute;left:0;text-align:left;margin-left:134.7pt;margin-top:3.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" fillcolor="#d8d8d8 [2732]" stroked="f">
                <v:textbox style="mso-fit-shape-to-text:t">
                  <w:txbxContent>
                    <w:p w14:paraId="02E9C6E3" w14:textId="77777777" w:rsidR="003737BA" w:rsidRDefault="003737BA" w:rsidP="003737BA">
                      <w:r>
                        <w:rPr>
                          <w:rFonts w:hint="eastAsia"/>
                        </w:rPr>
                        <w:t>＊最終月経＊</w:t>
                      </w:r>
                    </w:p>
                    <w:p w14:paraId="05C2F815" w14:textId="77777777" w:rsidR="003737BA" w:rsidRDefault="003737BA" w:rsidP="003737BA">
                      <w:r>
                        <w:rPr>
                          <w:rFonts w:hint="eastAsia"/>
                        </w:rPr>
                        <w:t xml:space="preserve">　　　　月　　　日から（　　）日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3B2988">
        <w:rPr>
          <w:rFonts w:ascii="HG丸ｺﾞｼｯｸM-PRO" w:eastAsia="HG丸ｺﾞｼｯｸM-PRO" w:hAnsi="HG丸ｺﾞｼｯｸM-PRO" w:hint="eastAsia"/>
          <w:szCs w:val="21"/>
        </w:rPr>
        <w:t>生理の量は　（　少ない　中等量　多い　）</w:t>
      </w:r>
    </w:p>
    <w:p w14:paraId="4A4FBF74" w14:textId="11BD31DE" w:rsidR="003737BA" w:rsidRPr="001F3EF8" w:rsidRDefault="003737BA" w:rsidP="003737BA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3B2988">
        <w:rPr>
          <w:rFonts w:ascii="HG丸ｺﾞｼｯｸM-PRO" w:eastAsia="HG丸ｺﾞｼｯｸM-PRO" w:hAnsi="HG丸ｺﾞｼｯｸM-PRO" w:hint="eastAsia"/>
          <w:szCs w:val="21"/>
        </w:rPr>
        <w:t>生理はだいたい（　　　）日間続きます</w:t>
      </w:r>
    </w:p>
    <w:p w14:paraId="0DC4F466" w14:textId="73C029B9" w:rsidR="003737BA" w:rsidRPr="00A1453D" w:rsidRDefault="003737BA" w:rsidP="003737BA">
      <w:pPr>
        <w:rPr>
          <w:rFonts w:ascii="HG丸ｺﾞｼｯｸM-PRO" w:eastAsia="HG丸ｺﾞｼｯｸM-PRO" w:hAnsi="HG丸ｺﾞｼｯｸM-PRO"/>
          <w:spacing w:val="16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61503C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3B2988">
        <w:rPr>
          <w:rFonts w:ascii="HG丸ｺﾞｼｯｸM-PRO" w:eastAsia="HG丸ｺﾞｼｯｸM-PRO" w:hAnsi="HG丸ｺﾞｼｯｸM-PRO" w:hint="eastAsia"/>
          <w:spacing w:val="16"/>
          <w:szCs w:val="21"/>
        </w:rPr>
        <w:t>生理痛は（　ひどい　軽い　ない　）</w:t>
      </w:r>
    </w:p>
    <w:p w14:paraId="1584DC68" w14:textId="77777777" w:rsidR="0061503C" w:rsidRPr="000A5820" w:rsidRDefault="0061503C" w:rsidP="0061503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血縁者の中で下記の病気や、特別な病気にかかった方がいますか？</w:t>
      </w:r>
    </w:p>
    <w:p w14:paraId="25084332" w14:textId="44514204" w:rsidR="0061503C" w:rsidRPr="001F3EF8" w:rsidRDefault="0061503C" w:rsidP="0061503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 いない</w:t>
      </w:r>
      <w:r w:rsidRPr="001F3EF8">
        <w:rPr>
          <w:rFonts w:ascii="HG丸ｺﾞｼｯｸM-PRO" w:eastAsia="HG丸ｺﾞｼｯｸM-PRO" w:hAnsi="HG丸ｺﾞｼｯｸM-PRO"/>
          <w:szCs w:val="21"/>
        </w:rPr>
        <w:tab/>
        <w:t xml:space="preserve"> </w:t>
      </w:r>
      <w:r w:rsidR="005E3D9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いる</w:t>
      </w:r>
      <w:r w:rsidR="003B2988">
        <w:rPr>
          <w:rFonts w:ascii="HG丸ｺﾞｼｯｸM-PRO" w:eastAsia="HG丸ｺﾞｼｯｸM-PRO" w:hAnsi="HG丸ｺﾞｼｯｸM-PRO" w:hint="eastAsia"/>
          <w:szCs w:val="21"/>
        </w:rPr>
        <w:t>（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いる場合は記に血縁者との続柄をご記入ください）</w:t>
      </w:r>
    </w:p>
    <w:p w14:paraId="49069E98" w14:textId="04B56AAE" w:rsidR="0061503C" w:rsidRPr="001F3EF8" w:rsidRDefault="0061503C" w:rsidP="0061503C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3B2988">
        <w:rPr>
          <w:rFonts w:ascii="HG丸ｺﾞｼｯｸM-PRO" w:eastAsia="HG丸ｺﾞｼｯｸM-PRO" w:hAnsi="HG丸ｺﾞｼｯｸM-PRO" w:hint="eastAsia"/>
          <w:szCs w:val="21"/>
        </w:rPr>
        <w:t xml:space="preserve">　高血圧（　　　　　　）糖尿病（　　　　　　）喘息（　　　　　　）</w:t>
      </w:r>
    </w:p>
    <w:p w14:paraId="1DFF075C" w14:textId="5ACE5163" w:rsidR="0061503C" w:rsidRPr="001F3EF8" w:rsidRDefault="0061503C" w:rsidP="0061503C">
      <w:pPr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3B2988">
        <w:rPr>
          <w:rFonts w:ascii="HG丸ｺﾞｼｯｸM-PRO" w:eastAsia="HG丸ｺﾞｼｯｸM-PRO" w:hAnsi="HG丸ｺﾞｼｯｸM-PRO" w:hint="eastAsia"/>
          <w:szCs w:val="21"/>
        </w:rPr>
        <w:t xml:space="preserve">　癌　　（　　　　　　）その他（　　　　　　　　　　　　　　　　）</w:t>
      </w:r>
      <w:r w:rsidRPr="001F3EF8">
        <w:rPr>
          <w:rFonts w:ascii="HG丸ｺﾞｼｯｸM-PRO" w:eastAsia="HG丸ｺﾞｼｯｸM-PRO" w:hAnsi="HG丸ｺﾞｼｯｸM-PRO"/>
          <w:szCs w:val="21"/>
        </w:rPr>
        <w:t xml:space="preserve">　</w:t>
      </w:r>
    </w:p>
    <w:p w14:paraId="73C264FB" w14:textId="77777777" w:rsidR="00EE1320" w:rsidRPr="001F3EF8" w:rsidRDefault="008C4960" w:rsidP="008C4960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 w:hint="eastAsia"/>
          <w:szCs w:val="21"/>
        </w:rPr>
        <w:t>＊　裏面へ続きます　＊</w:t>
      </w:r>
    </w:p>
    <w:p w14:paraId="48BB3410" w14:textId="5A03E76B" w:rsidR="008C4960" w:rsidRPr="000A5820" w:rsidRDefault="00EE1320" w:rsidP="00EE1320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●妊娠</w:t>
      </w:r>
      <w:r w:rsidR="00CC5ECA"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歴</w:t>
      </w:r>
      <w:r w:rsidR="00A723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</w:t>
      </w: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分娩</w:t>
      </w:r>
      <w:r w:rsidR="00CC5ECA"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歴</w:t>
      </w: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ついてお答え下さい</w:t>
      </w:r>
      <w:r w:rsidR="009C527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（今回の妊娠は、含めないでご記入ください）</w:t>
      </w:r>
    </w:p>
    <w:p w14:paraId="48FFA8DE" w14:textId="7FD0EBE0" w:rsidR="00EE1320" w:rsidRPr="001F3EF8" w:rsidRDefault="00E81052" w:rsidP="00EE132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5F6CD" wp14:editId="092A97AC">
                <wp:simplePos x="0" y="0"/>
                <wp:positionH relativeFrom="column">
                  <wp:posOffset>2598420</wp:posOffset>
                </wp:positionH>
                <wp:positionV relativeFrom="paragraph">
                  <wp:posOffset>114300</wp:posOffset>
                </wp:positionV>
                <wp:extent cx="2727960" cy="0"/>
                <wp:effectExtent l="0" t="76200" r="15240" b="114300"/>
                <wp:wrapNone/>
                <wp:docPr id="1566163725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EA045CF" id="直線矢印コネクタ 18" o:spid="_x0000_s1026" type="#_x0000_t32" style="position:absolute;margin-left:204.6pt;margin-top:9pt;width:214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" strokecolor="black [3200]" strokeweight=".5pt">
                <v:stroke endarrow="open" joinstyle="miter"/>
              </v:shape>
            </w:pict>
          </mc:Fallback>
        </mc:AlternateContent>
      </w:r>
      <w:r w:rsidR="00EE1320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E1320" w:rsidRPr="001F3EF8">
        <w:rPr>
          <w:rFonts w:ascii="HG丸ｺﾞｼｯｸM-PRO" w:eastAsia="HG丸ｺﾞｼｯｸM-PRO" w:hAnsi="HG丸ｺﾞｼｯｸM-PRO" w:hint="eastAsia"/>
          <w:szCs w:val="21"/>
        </w:rPr>
        <w:t>妊娠したことがありますか？</w:t>
      </w:r>
      <w:r w:rsidR="00091A3D" w:rsidRPr="001F3EF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9A405B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1A3D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A405B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6647F0">
        <w:rPr>
          <w:rFonts w:ascii="HG丸ｺﾞｼｯｸM-PRO" w:eastAsia="HG丸ｺﾞｼｯｸM-PRO" w:hAnsi="HG丸ｺﾞｼｯｸM-PRO" w:hint="eastAsia"/>
          <w:szCs w:val="21"/>
        </w:rPr>
        <w:t>（　ある　ない　）</w:t>
      </w:r>
    </w:p>
    <w:p w14:paraId="35A0F78F" w14:textId="75AE94F3" w:rsidR="00091A3D" w:rsidRPr="001F3EF8" w:rsidRDefault="00091A3D" w:rsidP="00EE132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0655C1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妊娠(　　　)回</w:t>
      </w:r>
      <w:r w:rsidR="00CC5ECA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出産(　　</w:t>
      </w:r>
      <w:r w:rsidR="00CC5ECA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)回</w:t>
      </w:r>
    </w:p>
    <w:p w14:paraId="43D26000" w14:textId="318BE47B" w:rsidR="00091A3D" w:rsidRPr="001F3EF8" w:rsidRDefault="00091A3D" w:rsidP="00EE132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0655C1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流産(　　</w:t>
      </w:r>
      <w:r w:rsidR="00CC5ECA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)回　</w:t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中絶(　</w:t>
      </w:r>
      <w:r w:rsidR="00CC5ECA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　)回　</w:t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子宮外妊娠(　</w:t>
      </w:r>
      <w:r w:rsidR="00CC5ECA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　)回　</w:t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死産(　</w:t>
      </w:r>
      <w:r w:rsidR="00CC5ECA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 xml:space="preserve">　)回</w:t>
      </w:r>
    </w:p>
    <w:p w14:paraId="1469544B" w14:textId="0314FE32" w:rsidR="00091A3D" w:rsidRPr="00C62A12" w:rsidRDefault="00091A3D" w:rsidP="00EE1320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</w:t>
      </w:r>
      <w:r w:rsidRPr="000A5820">
        <w:rPr>
          <w:rFonts w:ascii="HG丸ｺﾞｼｯｸM-PRO" w:eastAsia="HG丸ｺﾞｼｯｸM-PRO" w:hAnsi="HG丸ｺﾞｼｯｸM-PRO"/>
          <w:b/>
          <w:bCs/>
          <w:sz w:val="24"/>
          <w:szCs w:val="24"/>
        </w:rPr>
        <w:t>分娩内容</w:t>
      </w: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0A5820">
        <w:rPr>
          <w:rFonts w:ascii="HG丸ｺﾞｼｯｸM-PRO" w:eastAsia="HG丸ｺﾞｼｯｸM-PRO" w:hAnsi="HG丸ｺﾞｼｯｸM-PRO"/>
          <w:b/>
          <w:bCs/>
          <w:sz w:val="24"/>
          <w:szCs w:val="24"/>
        </w:rPr>
        <w:t>※太枠内のみご記入下さい</w:t>
      </w:r>
      <w:r w:rsidR="00C62A12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C62A12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C62A12" w:rsidRPr="001F3EF8">
        <w:rPr>
          <w:rFonts w:ascii="HG丸ｺﾞｼｯｸM-PRO" w:eastAsia="HG丸ｺﾞｼｯｸM-PRO" w:hAnsi="HG丸ｺﾞｼｯｸM-PRO" w:hint="eastAsia"/>
          <w:sz w:val="16"/>
          <w:szCs w:val="16"/>
        </w:rPr>
        <w:t>＊枠がたりない方は下記の「</w:t>
      </w:r>
      <w:r w:rsidR="00C62A12" w:rsidRPr="001F3EF8">
        <w:rPr>
          <w:rFonts w:ascii="HG丸ｺﾞｼｯｸM-PRO" w:eastAsia="HG丸ｺﾞｼｯｸM-PRO" w:hAnsi="HG丸ｺﾞｼｯｸM-PRO"/>
          <w:sz w:val="16"/>
          <w:szCs w:val="16"/>
        </w:rPr>
        <w:t>memo」欄へ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132"/>
        <w:gridCol w:w="708"/>
        <w:gridCol w:w="1274"/>
        <w:gridCol w:w="707"/>
        <w:gridCol w:w="2829"/>
        <w:gridCol w:w="1271"/>
        <w:gridCol w:w="1135"/>
        <w:gridCol w:w="679"/>
      </w:tblGrid>
      <w:tr w:rsidR="006A22D6" w14:paraId="22F2062B" w14:textId="77777777" w:rsidTr="005D4F23"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14:paraId="09DD27C2" w14:textId="429DAB38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ＮＯ．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14:paraId="044B02A4" w14:textId="527D80A6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年月日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CB0F3CB" w14:textId="4892A5D9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週数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3B857EA6" w14:textId="48B37D47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生体重(</w:t>
            </w:r>
            <w:r w:rsidRPr="0071103E">
              <w:rPr>
                <w:rFonts w:ascii="HG丸ｺﾞｼｯｸM-PRO" w:eastAsia="HG丸ｺﾞｼｯｸM-PRO" w:hAnsi="HG丸ｺﾞｼｯｸM-PRO"/>
                <w:sz w:val="18"/>
                <w:szCs w:val="18"/>
              </w:rPr>
              <w:t>g</w:t>
            </w: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14:paraId="0B588039" w14:textId="158A7259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2829" w:type="dxa"/>
            <w:tcBorders>
              <w:top w:val="single" w:sz="18" w:space="0" w:color="auto"/>
            </w:tcBorders>
          </w:tcPr>
          <w:p w14:paraId="5D3BBCFC" w14:textId="3C5A8663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方法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18" w:space="0" w:color="auto"/>
            </w:tcBorders>
          </w:tcPr>
          <w:p w14:paraId="57CDE4D0" w14:textId="2CDE5862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10CFF487" w14:textId="03DDF651" w:rsidR="00091A3D" w:rsidRPr="0071103E" w:rsidRDefault="00091A3D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記事項</w:t>
            </w:r>
          </w:p>
        </w:tc>
        <w:tc>
          <w:tcPr>
            <w:tcW w:w="679" w:type="dxa"/>
          </w:tcPr>
          <w:p w14:paraId="14E4A747" w14:textId="461D7C2F" w:rsidR="00091A3D" w:rsidRPr="0071103E" w:rsidRDefault="00091A3D" w:rsidP="0071103E">
            <w:pPr>
              <w:widowControl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ＧＢＳ</w:t>
            </w:r>
          </w:p>
        </w:tc>
      </w:tr>
      <w:tr w:rsidR="0071103E" w14:paraId="4656135E" w14:textId="77777777" w:rsidTr="005D4F23">
        <w:tc>
          <w:tcPr>
            <w:tcW w:w="703" w:type="dxa"/>
            <w:tcBorders>
              <w:left w:val="single" w:sz="18" w:space="0" w:color="auto"/>
            </w:tcBorders>
          </w:tcPr>
          <w:p w14:paraId="0D327496" w14:textId="7AFCA923" w:rsidR="00091A3D" w:rsidRPr="0071103E" w:rsidRDefault="008F7D13" w:rsidP="008F7D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</w:t>
            </w:r>
          </w:p>
        </w:tc>
        <w:tc>
          <w:tcPr>
            <w:tcW w:w="1132" w:type="dxa"/>
          </w:tcPr>
          <w:p w14:paraId="63AF4C32" w14:textId="09A3AB0D" w:rsidR="00091A3D" w:rsidRPr="0071103E" w:rsidRDefault="00091A3D" w:rsidP="0071103E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0B12B9" w14:textId="77777777" w:rsidR="00091A3D" w:rsidRPr="0071103E" w:rsidRDefault="00091A3D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EDA2703" w14:textId="1D2DD101" w:rsidR="00091A3D" w:rsidRPr="0071103E" w:rsidRDefault="0071103E" w:rsidP="0071103E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g</w:t>
            </w:r>
          </w:p>
        </w:tc>
        <w:tc>
          <w:tcPr>
            <w:tcW w:w="707" w:type="dxa"/>
          </w:tcPr>
          <w:p w14:paraId="721775D4" w14:textId="74A024FF" w:rsidR="00091A3D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　女</w:t>
            </w:r>
          </w:p>
        </w:tc>
        <w:tc>
          <w:tcPr>
            <w:tcW w:w="2829" w:type="dxa"/>
          </w:tcPr>
          <w:p w14:paraId="09103AC2" w14:textId="787D67CF" w:rsidR="00091A3D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正常・吸引・帝王切開(予定・緊急)</w:t>
            </w:r>
          </w:p>
        </w:tc>
        <w:tc>
          <w:tcPr>
            <w:tcW w:w="1271" w:type="dxa"/>
            <w:tcBorders>
              <w:right w:val="single" w:sz="18" w:space="0" w:color="auto"/>
            </w:tcBorders>
          </w:tcPr>
          <w:p w14:paraId="4EAAD7F4" w14:textId="77777777" w:rsidR="00091A3D" w:rsidRPr="0071103E" w:rsidRDefault="00091A3D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0B2B7D51" w14:textId="77777777" w:rsidR="00091A3D" w:rsidRPr="0071103E" w:rsidRDefault="00091A3D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79" w:type="dxa"/>
          </w:tcPr>
          <w:p w14:paraId="1E733F74" w14:textId="77777777" w:rsidR="00091A3D" w:rsidRPr="0071103E" w:rsidRDefault="00091A3D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1103E" w14:paraId="64A54877" w14:textId="77777777" w:rsidTr="005D4F23">
        <w:tc>
          <w:tcPr>
            <w:tcW w:w="703" w:type="dxa"/>
            <w:tcBorders>
              <w:left w:val="single" w:sz="18" w:space="0" w:color="auto"/>
            </w:tcBorders>
          </w:tcPr>
          <w:p w14:paraId="2174766C" w14:textId="1908F304" w:rsidR="0071103E" w:rsidRPr="0071103E" w:rsidRDefault="008F7D13" w:rsidP="008F7D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.</w:t>
            </w:r>
          </w:p>
        </w:tc>
        <w:tc>
          <w:tcPr>
            <w:tcW w:w="1132" w:type="dxa"/>
          </w:tcPr>
          <w:p w14:paraId="0BEFE1D5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B75EA1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</w:tcPr>
          <w:p w14:paraId="71B60D71" w14:textId="4B4005B6" w:rsidR="0071103E" w:rsidRPr="0071103E" w:rsidRDefault="0071103E" w:rsidP="0071103E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g</w:t>
            </w:r>
          </w:p>
        </w:tc>
        <w:tc>
          <w:tcPr>
            <w:tcW w:w="707" w:type="dxa"/>
          </w:tcPr>
          <w:p w14:paraId="702EA8C6" w14:textId="391C03BB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　女</w:t>
            </w:r>
          </w:p>
        </w:tc>
        <w:tc>
          <w:tcPr>
            <w:tcW w:w="2829" w:type="dxa"/>
          </w:tcPr>
          <w:p w14:paraId="490DB688" w14:textId="3B6A25F2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正常・吸引・帝王切開(予定・緊急)</w:t>
            </w:r>
          </w:p>
        </w:tc>
        <w:tc>
          <w:tcPr>
            <w:tcW w:w="1271" w:type="dxa"/>
            <w:tcBorders>
              <w:right w:val="single" w:sz="18" w:space="0" w:color="auto"/>
            </w:tcBorders>
          </w:tcPr>
          <w:p w14:paraId="2E2049F6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27C231F1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79" w:type="dxa"/>
          </w:tcPr>
          <w:p w14:paraId="6002C0A4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1103E" w14:paraId="62EDA630" w14:textId="77777777" w:rsidTr="005D4F23">
        <w:tc>
          <w:tcPr>
            <w:tcW w:w="703" w:type="dxa"/>
            <w:tcBorders>
              <w:left w:val="single" w:sz="18" w:space="0" w:color="auto"/>
            </w:tcBorders>
          </w:tcPr>
          <w:p w14:paraId="3108A059" w14:textId="6DC15207" w:rsidR="0071103E" w:rsidRPr="0071103E" w:rsidRDefault="008F7D13" w:rsidP="008F7D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.</w:t>
            </w:r>
          </w:p>
        </w:tc>
        <w:tc>
          <w:tcPr>
            <w:tcW w:w="1132" w:type="dxa"/>
          </w:tcPr>
          <w:p w14:paraId="32FC3F17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0D1725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B3DAC5A" w14:textId="2B46A5B4" w:rsidR="0071103E" w:rsidRPr="0071103E" w:rsidRDefault="0071103E" w:rsidP="0071103E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g</w:t>
            </w:r>
          </w:p>
        </w:tc>
        <w:tc>
          <w:tcPr>
            <w:tcW w:w="707" w:type="dxa"/>
          </w:tcPr>
          <w:p w14:paraId="2809BE3B" w14:textId="2771B00F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　女</w:t>
            </w:r>
          </w:p>
        </w:tc>
        <w:tc>
          <w:tcPr>
            <w:tcW w:w="2829" w:type="dxa"/>
          </w:tcPr>
          <w:p w14:paraId="18D3A67E" w14:textId="54890901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正常・吸引・帝王切開(予定・緊急)</w:t>
            </w:r>
          </w:p>
        </w:tc>
        <w:tc>
          <w:tcPr>
            <w:tcW w:w="1271" w:type="dxa"/>
            <w:tcBorders>
              <w:right w:val="single" w:sz="18" w:space="0" w:color="auto"/>
            </w:tcBorders>
          </w:tcPr>
          <w:p w14:paraId="0AA6E713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FFB7954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79" w:type="dxa"/>
          </w:tcPr>
          <w:p w14:paraId="2D6A528D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1103E" w14:paraId="4C2CD661" w14:textId="77777777" w:rsidTr="005D4F23">
        <w:tc>
          <w:tcPr>
            <w:tcW w:w="703" w:type="dxa"/>
            <w:tcBorders>
              <w:left w:val="single" w:sz="18" w:space="0" w:color="auto"/>
            </w:tcBorders>
          </w:tcPr>
          <w:p w14:paraId="7D140FDE" w14:textId="3ECAA755" w:rsidR="0071103E" w:rsidRPr="0071103E" w:rsidRDefault="008F7D13" w:rsidP="008F7D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</w:t>
            </w:r>
          </w:p>
        </w:tc>
        <w:tc>
          <w:tcPr>
            <w:tcW w:w="1132" w:type="dxa"/>
          </w:tcPr>
          <w:p w14:paraId="05B1AB6B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09CD6A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F1A0F0E" w14:textId="5292FD8E" w:rsidR="0071103E" w:rsidRPr="0071103E" w:rsidRDefault="0071103E" w:rsidP="0071103E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g</w:t>
            </w:r>
          </w:p>
        </w:tc>
        <w:tc>
          <w:tcPr>
            <w:tcW w:w="707" w:type="dxa"/>
          </w:tcPr>
          <w:p w14:paraId="55C08B17" w14:textId="6C485361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　女</w:t>
            </w:r>
          </w:p>
        </w:tc>
        <w:tc>
          <w:tcPr>
            <w:tcW w:w="2829" w:type="dxa"/>
          </w:tcPr>
          <w:p w14:paraId="56A4C6B3" w14:textId="282B3F23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正常・吸引・帝王切開(予定・緊急)</w:t>
            </w:r>
          </w:p>
        </w:tc>
        <w:tc>
          <w:tcPr>
            <w:tcW w:w="1271" w:type="dxa"/>
            <w:tcBorders>
              <w:right w:val="single" w:sz="18" w:space="0" w:color="auto"/>
            </w:tcBorders>
          </w:tcPr>
          <w:p w14:paraId="0A679699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43092FB1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79" w:type="dxa"/>
          </w:tcPr>
          <w:p w14:paraId="52777769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1103E" w14:paraId="7F17284F" w14:textId="77777777" w:rsidTr="005D4F23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14:paraId="3728A2CD" w14:textId="1B5622A4" w:rsidR="0071103E" w:rsidRPr="0071103E" w:rsidRDefault="008F7D13" w:rsidP="008F7D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.</w:t>
            </w: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14:paraId="2CFA6D36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E3C892F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14:paraId="13679E61" w14:textId="02CB1669" w:rsidR="0071103E" w:rsidRPr="0071103E" w:rsidRDefault="0071103E" w:rsidP="0071103E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g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09339B99" w14:textId="7CA8F85D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　女</w:t>
            </w:r>
          </w:p>
        </w:tc>
        <w:tc>
          <w:tcPr>
            <w:tcW w:w="2829" w:type="dxa"/>
            <w:tcBorders>
              <w:bottom w:val="single" w:sz="18" w:space="0" w:color="auto"/>
            </w:tcBorders>
          </w:tcPr>
          <w:p w14:paraId="1BE50471" w14:textId="5D01225B" w:rsidR="0071103E" w:rsidRPr="0071103E" w:rsidRDefault="0071103E" w:rsidP="0071103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10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正常・吸引・帝王切開(予定・緊急)</w:t>
            </w:r>
          </w:p>
        </w:tc>
        <w:tc>
          <w:tcPr>
            <w:tcW w:w="1271" w:type="dxa"/>
            <w:tcBorders>
              <w:bottom w:val="single" w:sz="18" w:space="0" w:color="auto"/>
              <w:right w:val="single" w:sz="18" w:space="0" w:color="auto"/>
            </w:tcBorders>
          </w:tcPr>
          <w:p w14:paraId="3BE81DF2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52D19DE9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79" w:type="dxa"/>
          </w:tcPr>
          <w:p w14:paraId="4EA3DB0C" w14:textId="77777777" w:rsidR="0071103E" w:rsidRPr="0071103E" w:rsidRDefault="0071103E" w:rsidP="0071103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08043FD1" w14:textId="41BD0B54" w:rsidR="00091A3D" w:rsidRPr="000A5820" w:rsidRDefault="006A22D6" w:rsidP="00EE1320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病歴についてお答えください</w:t>
      </w:r>
    </w:p>
    <w:p w14:paraId="70D612EA" w14:textId="4E4BABA9" w:rsidR="00091A3D" w:rsidRPr="001F3EF8" w:rsidRDefault="00E81052" w:rsidP="006647F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56183" wp14:editId="74DA00C4">
                <wp:simplePos x="0" y="0"/>
                <wp:positionH relativeFrom="column">
                  <wp:posOffset>2903219</wp:posOffset>
                </wp:positionH>
                <wp:positionV relativeFrom="paragraph">
                  <wp:posOffset>101600</wp:posOffset>
                </wp:positionV>
                <wp:extent cx="2442845" cy="0"/>
                <wp:effectExtent l="0" t="76200" r="14605" b="114300"/>
                <wp:wrapNone/>
                <wp:docPr id="119181762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0DC2B35" id="直線矢印コネクタ 19" o:spid="_x0000_s1026" type="#_x0000_t32" style="position:absolute;margin-left:228.6pt;margin-top:8pt;width:192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 w:rsidR="000655C1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6A22D6" w:rsidRPr="001F3EF8">
        <w:rPr>
          <w:rFonts w:ascii="HG丸ｺﾞｼｯｸM-PRO" w:eastAsia="HG丸ｺﾞｼｯｸM-PRO" w:hAnsi="HG丸ｺﾞｼｯｸM-PRO" w:hint="eastAsia"/>
          <w:szCs w:val="21"/>
        </w:rPr>
        <w:t>婦人科で診断された病気はありますか？</w:t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6647F0">
        <w:rPr>
          <w:rFonts w:ascii="HG丸ｺﾞｼｯｸM-PRO" w:eastAsia="HG丸ｺﾞｼｯｸM-PRO" w:hAnsi="HG丸ｺﾞｼｯｸM-PRO" w:hint="eastAsia"/>
          <w:szCs w:val="21"/>
        </w:rPr>
        <w:t>（　ある　ない　）</w:t>
      </w:r>
    </w:p>
    <w:p w14:paraId="719728B3" w14:textId="12F9DD75" w:rsidR="0071103E" w:rsidRPr="001F3EF8" w:rsidRDefault="006A22D6" w:rsidP="00EE132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 w:hint="eastAsia"/>
          <w:szCs w:val="21"/>
        </w:rPr>
        <w:t>子宮筋腫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/>
          <w:szCs w:val="21"/>
        </w:rPr>
        <w:t>卵巣腫瘍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/>
          <w:szCs w:val="21"/>
        </w:rPr>
        <w:t xml:space="preserve">子宮内膜症 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/>
          <w:szCs w:val="21"/>
        </w:rPr>
        <w:t>子宮脱</w:t>
      </w:r>
      <w:r w:rsidR="00551252" w:rsidRPr="001F3EF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655C1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F3EF8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551252" w:rsidRPr="001F3EF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647F0">
        <w:rPr>
          <w:rFonts w:ascii="HG丸ｺﾞｼｯｸM-PRO" w:eastAsia="HG丸ｺﾞｼｯｸM-PRO" w:hAnsi="HG丸ｺﾞｼｯｸM-PRO" w:hint="eastAsia"/>
          <w:szCs w:val="21"/>
        </w:rPr>
        <w:t xml:space="preserve">（　</w:t>
      </w:r>
      <w:r w:rsidR="00C026E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026EC">
        <w:rPr>
          <w:rFonts w:ascii="HG丸ｺﾞｼｯｸM-PRO" w:eastAsia="HG丸ｺﾞｼｯｸM-PRO" w:hAnsi="HG丸ｺﾞｼｯｸM-PRO"/>
          <w:szCs w:val="21"/>
        </w:rPr>
        <w:t xml:space="preserve">         </w:t>
      </w:r>
      <w:r w:rsidR="006647F0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14:paraId="60F74409" w14:textId="7CE31D74" w:rsidR="00551252" w:rsidRPr="001F3EF8" w:rsidRDefault="00E81052" w:rsidP="006647F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DD611" wp14:editId="2D10AB0B">
                <wp:simplePos x="0" y="0"/>
                <wp:positionH relativeFrom="column">
                  <wp:posOffset>3436619</wp:posOffset>
                </wp:positionH>
                <wp:positionV relativeFrom="paragraph">
                  <wp:posOffset>132080</wp:posOffset>
                </wp:positionV>
                <wp:extent cx="1909445" cy="0"/>
                <wp:effectExtent l="0" t="76200" r="14605" b="114300"/>
                <wp:wrapNone/>
                <wp:docPr id="1700517313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4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C4755E3" id="直線矢印コネクタ 20" o:spid="_x0000_s1026" type="#_x0000_t32" style="position:absolute;margin-left:270.6pt;margin-top:10.4pt;width:150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" strokecolor="black [3200]" strokeweight=".5pt">
                <v:stroke endarrow="open" joinstyle="miter"/>
              </v:shape>
            </w:pict>
          </mc:Fallback>
        </mc:AlternateContent>
      </w:r>
      <w:r w:rsidR="000655C1" w:rsidRPr="001F3EF8">
        <w:rPr>
          <w:rFonts w:ascii="HG丸ｺﾞｼｯｸM-PRO" w:eastAsia="HG丸ｺﾞｼｯｸM-PRO" w:hAnsi="HG丸ｺﾞｼｯｸM-PRO"/>
          <w:szCs w:val="21"/>
        </w:rPr>
        <w:t xml:space="preserve"> </w:t>
      </w:r>
      <w:r w:rsidR="006A22D6" w:rsidRPr="001F3EF8">
        <w:rPr>
          <w:rFonts w:ascii="HG丸ｺﾞｼｯｸM-PRO" w:eastAsia="HG丸ｺﾞｼｯｸM-PRO" w:hAnsi="HG丸ｺﾞｼｯｸM-PRO" w:hint="eastAsia"/>
          <w:szCs w:val="21"/>
        </w:rPr>
        <w:t>上記婦人科以外で</w:t>
      </w:r>
      <w:r w:rsidR="00551252" w:rsidRPr="001F3EF8">
        <w:rPr>
          <w:rFonts w:ascii="HG丸ｺﾞｼｯｸM-PRO" w:eastAsia="HG丸ｺﾞｼｯｸM-PRO" w:hAnsi="HG丸ｺﾞｼｯｸM-PRO" w:hint="eastAsia"/>
          <w:szCs w:val="21"/>
        </w:rPr>
        <w:t>診断された病気はありますか？</w:t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1F3EF8">
        <w:rPr>
          <w:rFonts w:ascii="HG丸ｺﾞｼｯｸM-PRO" w:eastAsia="HG丸ｺﾞｼｯｸM-PRO" w:hAnsi="HG丸ｺﾞｼｯｸM-PRO"/>
          <w:szCs w:val="21"/>
        </w:rPr>
        <w:tab/>
      </w:r>
      <w:r w:rsidR="006647F0">
        <w:rPr>
          <w:rFonts w:ascii="HG丸ｺﾞｼｯｸM-PRO" w:eastAsia="HG丸ｺﾞｼｯｸM-PRO" w:hAnsi="HG丸ｺﾞｼｯｸM-PRO" w:hint="eastAsia"/>
          <w:szCs w:val="21"/>
        </w:rPr>
        <w:t>（　ある　ない　）</w:t>
      </w:r>
    </w:p>
    <w:p w14:paraId="780BAC01" w14:textId="4F448D21" w:rsidR="006A22D6" w:rsidRPr="001F3EF8" w:rsidRDefault="00522D79" w:rsidP="00522D79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 w:hint="eastAsia"/>
          <w:szCs w:val="21"/>
        </w:rPr>
        <w:t>高血圧</w:t>
      </w:r>
      <w:r w:rsidR="00A73D7D" w:rsidRPr="001F3EF8">
        <w:rPr>
          <w:rFonts w:ascii="HG丸ｺﾞｼｯｸM-PRO" w:eastAsia="HG丸ｺﾞｼｯｸM-PRO" w:hAnsi="HG丸ｺﾞｼｯｸM-PRO" w:hint="eastAsia"/>
          <w:szCs w:val="21"/>
        </w:rPr>
        <w:t>症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糖尿病</w:t>
      </w:r>
      <w:r>
        <w:rPr>
          <w:rFonts w:ascii="HG丸ｺﾞｼｯｸM-PRO" w:eastAsia="HG丸ｺﾞｼｯｸM-PRO" w:hAnsi="HG丸ｺﾞｼｯｸM-PRO"/>
          <w:szCs w:val="21"/>
        </w:rPr>
        <w:tab/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喘息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Pr="001F3EF8">
        <w:rPr>
          <w:rFonts w:ascii="HG丸ｺﾞｼｯｸM-PRO" w:eastAsia="HG丸ｺﾞｼｯｸM-PRO" w:hAnsi="HG丸ｺﾞｼｯｸM-PRO"/>
          <w:szCs w:val="21"/>
        </w:rPr>
        <w:t>結核</w:t>
      </w:r>
    </w:p>
    <w:p w14:paraId="7EE55CE8" w14:textId="13E70CEC" w:rsidR="0071103E" w:rsidRPr="001F3EF8" w:rsidRDefault="00522D79" w:rsidP="00522D79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心臓</w:t>
      </w:r>
      <w:r w:rsidR="00A73D7D" w:rsidRPr="001F3EF8">
        <w:rPr>
          <w:rFonts w:ascii="HG丸ｺﾞｼｯｸM-PRO" w:eastAsia="HG丸ｺﾞｼｯｸM-PRO" w:hAnsi="HG丸ｺﾞｼｯｸM-PRO" w:hint="eastAsia"/>
          <w:szCs w:val="21"/>
        </w:rPr>
        <w:t>病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腎臓</w:t>
      </w:r>
      <w:r w:rsidR="00A73D7D" w:rsidRPr="001F3EF8">
        <w:rPr>
          <w:rFonts w:ascii="HG丸ｺﾞｼｯｸM-PRO" w:eastAsia="HG丸ｺﾞｼｯｸM-PRO" w:hAnsi="HG丸ｺﾞｼｯｸM-PRO" w:hint="eastAsia"/>
          <w:szCs w:val="21"/>
        </w:rPr>
        <w:t>病</w:t>
      </w:r>
      <w:r>
        <w:rPr>
          <w:rFonts w:ascii="HG丸ｺﾞｼｯｸM-PRO" w:eastAsia="HG丸ｺﾞｼｯｸM-PRO" w:hAnsi="HG丸ｺﾞｼｯｸM-PRO"/>
          <w:szCs w:val="21"/>
        </w:rPr>
        <w:tab/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肝臓</w:t>
      </w:r>
      <w:r w:rsidR="00A73D7D" w:rsidRPr="001F3EF8">
        <w:rPr>
          <w:rFonts w:ascii="HG丸ｺﾞｼｯｸM-PRO" w:eastAsia="HG丸ｺﾞｼｯｸM-PRO" w:hAnsi="HG丸ｺﾞｼｯｸM-PRO" w:hint="eastAsia"/>
          <w:szCs w:val="21"/>
        </w:rPr>
        <w:t>病</w:t>
      </w:r>
    </w:p>
    <w:p w14:paraId="680A79B0" w14:textId="4460C3CE" w:rsidR="006A22D6" w:rsidRPr="001F3EF8" w:rsidRDefault="00532729" w:rsidP="00B30A0B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3EF8">
        <w:rPr>
          <w:rFonts w:ascii="HG丸ｺﾞｼｯｸM-PRO" w:eastAsia="HG丸ｺﾞｼｯｸM-PRO" w:hAnsi="HG丸ｺﾞｼｯｸM-PRO"/>
          <w:szCs w:val="21"/>
        </w:rPr>
        <w:tab/>
      </w:r>
      <w:r w:rsidR="00522D79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 w:hint="eastAsia"/>
          <w:szCs w:val="21"/>
        </w:rPr>
        <w:t>うつ病</w:t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9B2E3E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パニック障害</w:t>
      </w:r>
      <w:r w:rsidR="00522D79"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/>
          <w:szCs w:val="21"/>
        </w:rPr>
        <w:t>統合失調症</w:t>
      </w:r>
    </w:p>
    <w:p w14:paraId="742674E8" w14:textId="0EE90D1E" w:rsidR="006A22D6" w:rsidRPr="001F3EF8" w:rsidRDefault="00522D79" w:rsidP="009629F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6A22D6" w:rsidRPr="001F3EF8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6A22D6" w:rsidRPr="001F3EF8">
        <w:rPr>
          <w:rFonts w:ascii="HG丸ｺﾞｼｯｸM-PRO" w:eastAsia="HG丸ｺﾞｼｯｸM-PRO" w:hAnsi="HG丸ｺﾞｼｯｸM-PRO"/>
          <w:szCs w:val="21"/>
        </w:rPr>
        <w:t>(</w:t>
      </w:r>
      <w:r w:rsidR="00B30A0B" w:rsidRPr="00522D79">
        <w:rPr>
          <w:rFonts w:ascii="HG丸ｺﾞｼｯｸM-PRO" w:eastAsia="HG丸ｺﾞｼｯｸM-PRO" w:hAnsi="HG丸ｺﾞｼｯｸM-PRO" w:hint="eastAsia"/>
          <w:szCs w:val="21"/>
        </w:rPr>
        <w:t xml:space="preserve">　　　　　 </w:t>
      </w:r>
      <w:r w:rsidR="006A22D6" w:rsidRPr="00522D79">
        <w:rPr>
          <w:rFonts w:ascii="HG丸ｺﾞｼｯｸM-PRO" w:eastAsia="HG丸ｺﾞｼｯｸM-PRO" w:hAnsi="HG丸ｺﾞｼｯｸM-PRO"/>
          <w:szCs w:val="21"/>
        </w:rPr>
        <w:t xml:space="preserve">                                   </w:t>
      </w:r>
      <w:r w:rsidR="006A22D6" w:rsidRPr="001F3EF8">
        <w:rPr>
          <w:rFonts w:ascii="HG丸ｺﾞｼｯｸM-PRO" w:eastAsia="HG丸ｺﾞｼｯｸM-PRO" w:hAnsi="HG丸ｺﾞｼｯｸM-PRO"/>
          <w:szCs w:val="21"/>
        </w:rPr>
        <w:t>)</w:t>
      </w:r>
    </w:p>
    <w:p w14:paraId="3441508D" w14:textId="5B540368" w:rsidR="006A22D6" w:rsidRPr="00474DC7" w:rsidRDefault="00E81052" w:rsidP="00EE1320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39BD3" wp14:editId="44670E12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2735580" cy="0"/>
                <wp:effectExtent l="0" t="76200" r="26670" b="114300"/>
                <wp:wrapNone/>
                <wp:docPr id="203866115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00AB138" id="直線矢印コネクタ 21" o:spid="_x0000_s1026" type="#_x0000_t32" style="position:absolute;margin-left:207pt;margin-top:8.6pt;width:215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" strokecolor="black [3200]" strokeweight=".5pt">
                <v:stroke endarrow="open" joinstyle="miter"/>
              </v:shape>
            </w:pict>
          </mc:Fallback>
        </mc:AlternateContent>
      </w:r>
      <w:r w:rsidR="006A22D6"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手術を受けたことがありますか？</w:t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6647F0" w:rsidRPr="00474DC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　ある　ない　</w:t>
      </w:r>
      <w:r w:rsidR="00474DC7" w:rsidRPr="00474DC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39"/>
        <w:gridCol w:w="3485"/>
        <w:gridCol w:w="3486"/>
      </w:tblGrid>
      <w:tr w:rsidR="00CC5ECA" w14:paraId="148FF3F4" w14:textId="77777777" w:rsidTr="00C62A12">
        <w:tc>
          <w:tcPr>
            <w:tcW w:w="2639" w:type="dxa"/>
          </w:tcPr>
          <w:p w14:paraId="304ACDA1" w14:textId="4F6EFBC8" w:rsidR="00CC5ECA" w:rsidRPr="00522D79" w:rsidRDefault="00BB70C6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2D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つ</w:t>
            </w:r>
            <w:r w:rsidR="00CC5ECA" w:rsidRPr="00522D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頃(年月日)か年齢</w:t>
            </w:r>
          </w:p>
        </w:tc>
        <w:tc>
          <w:tcPr>
            <w:tcW w:w="3485" w:type="dxa"/>
          </w:tcPr>
          <w:p w14:paraId="40BF6F22" w14:textId="07A47324" w:rsidR="00CC5ECA" w:rsidRPr="00522D79" w:rsidRDefault="00CC5ECA" w:rsidP="00CC5E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2D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名</w:t>
            </w:r>
          </w:p>
        </w:tc>
        <w:tc>
          <w:tcPr>
            <w:tcW w:w="3486" w:type="dxa"/>
          </w:tcPr>
          <w:p w14:paraId="0B17366F" w14:textId="6AF5690B" w:rsidR="00CC5ECA" w:rsidRPr="00522D79" w:rsidRDefault="00CC5ECA" w:rsidP="00CC5E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2D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院名</w:t>
            </w:r>
          </w:p>
        </w:tc>
      </w:tr>
      <w:tr w:rsidR="00CC5ECA" w14:paraId="41305CC4" w14:textId="77777777" w:rsidTr="00C62A12">
        <w:trPr>
          <w:trHeight w:val="462"/>
        </w:trPr>
        <w:tc>
          <w:tcPr>
            <w:tcW w:w="2639" w:type="dxa"/>
          </w:tcPr>
          <w:p w14:paraId="44492E1D" w14:textId="77777777" w:rsidR="00CC5ECA" w:rsidRDefault="00CC5ECA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67AE6A7" w14:textId="525CB5E1" w:rsidR="00CC5ECA" w:rsidRDefault="00CC5ECA" w:rsidP="00CC5E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3EF5F85" w14:textId="77777777" w:rsidR="00CC5ECA" w:rsidRDefault="00CC5ECA" w:rsidP="00CC5E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CAB1111" w14:textId="3520201B" w:rsidR="006A22D6" w:rsidRPr="001F3EF8" w:rsidRDefault="001C5102" w:rsidP="00EE132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53AEE" wp14:editId="3ECE498B">
                <wp:simplePos x="0" y="0"/>
                <wp:positionH relativeFrom="column">
                  <wp:posOffset>2552700</wp:posOffset>
                </wp:positionH>
                <wp:positionV relativeFrom="paragraph">
                  <wp:posOffset>124460</wp:posOffset>
                </wp:positionV>
                <wp:extent cx="2827020" cy="0"/>
                <wp:effectExtent l="0" t="76200" r="11430" b="114300"/>
                <wp:wrapNone/>
                <wp:docPr id="1847861858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E06EE85" id="直線矢印コネクタ 16" o:spid="_x0000_s1026" type="#_x0000_t32" style="position:absolute;margin-left:201pt;margin-top:9.8pt;width:222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" strokecolor="black [3200]" strokeweight=".5pt">
                <v:stroke endarrow="open" joinstyle="miter"/>
              </v:shape>
            </w:pict>
          </mc:Fallback>
        </mc:AlternateContent>
      </w:r>
      <w:r w:rsidR="00C01522"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輸血を受けたことがありますか？</w:t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1F3EF8">
        <w:rPr>
          <w:rFonts w:ascii="HG丸ｺﾞｼｯｸM-PRO" w:eastAsia="HG丸ｺﾞｼｯｸM-PRO" w:hAnsi="HG丸ｺﾞｼｯｸM-PRO"/>
          <w:b/>
          <w:bCs/>
          <w:sz w:val="24"/>
          <w:szCs w:val="24"/>
        </w:rPr>
        <w:tab/>
      </w:r>
      <w:r w:rsidR="005D00E5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     </w:t>
      </w:r>
      <w:r w:rsidR="00474DC7" w:rsidRPr="00474DC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74DC7">
        <w:rPr>
          <w:rFonts w:ascii="HG丸ｺﾞｼｯｸM-PRO" w:eastAsia="HG丸ｺﾞｼｯｸM-PRO" w:hAnsi="HG丸ｺﾞｼｯｸM-PRO" w:hint="eastAsia"/>
          <w:sz w:val="20"/>
          <w:szCs w:val="20"/>
        </w:rPr>
        <w:t>ある　ない　）</w:t>
      </w:r>
    </w:p>
    <w:p w14:paraId="3D06F7D7" w14:textId="2E68D01B" w:rsidR="006A22D6" w:rsidRPr="00474DC7" w:rsidRDefault="00E81052" w:rsidP="00EE1320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7F16E" wp14:editId="066258F0">
                <wp:simplePos x="0" y="0"/>
                <wp:positionH relativeFrom="column">
                  <wp:posOffset>3092450</wp:posOffset>
                </wp:positionH>
                <wp:positionV relativeFrom="paragraph">
                  <wp:posOffset>123825</wp:posOffset>
                </wp:positionV>
                <wp:extent cx="2282825" cy="0"/>
                <wp:effectExtent l="0" t="76200" r="22225" b="114300"/>
                <wp:wrapNone/>
                <wp:docPr id="760852263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8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A7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243.5pt;margin-top:9.75pt;width:179.7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" strokecolor="black [3200]" strokeweight=".5pt">
                <v:stroke endarrow="open" joinstyle="miter"/>
              </v:shape>
            </w:pict>
          </mc:Fallback>
        </mc:AlternateContent>
      </w:r>
      <w:r w:rsidR="00C01522"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輸血が必要になった場合、同意しますか？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</w:t>
      </w:r>
      <w:r w:rsidR="005D00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5D00E5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E8105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ない　する　）</w:t>
      </w:r>
    </w:p>
    <w:p w14:paraId="2B7A67D5" w14:textId="3E30129C" w:rsidR="00C01522" w:rsidRPr="001F3EF8" w:rsidRDefault="00C01522" w:rsidP="00EE132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●服薬中のお薬がありますか？または以前服薬していたお薬はありますか？　</w:t>
      </w:r>
      <w:r w:rsidR="00474DC7" w:rsidRPr="00474DC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474DC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ある　</w:t>
      </w:r>
      <w:r w:rsidR="001C5102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 w:rsidR="0055698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）　　　　　　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559"/>
        <w:gridCol w:w="2268"/>
        <w:gridCol w:w="3119"/>
        <w:gridCol w:w="2664"/>
      </w:tblGrid>
      <w:tr w:rsidR="00D15652" w14:paraId="1F630211" w14:textId="77777777" w:rsidTr="00C62A12">
        <w:tc>
          <w:tcPr>
            <w:tcW w:w="1559" w:type="dxa"/>
          </w:tcPr>
          <w:p w14:paraId="745EC814" w14:textId="29A55BAF" w:rsidR="00D15652" w:rsidRPr="00D15652" w:rsidRDefault="00D15652" w:rsidP="00D1565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薬の名前</w:t>
            </w:r>
          </w:p>
        </w:tc>
        <w:tc>
          <w:tcPr>
            <w:tcW w:w="2268" w:type="dxa"/>
          </w:tcPr>
          <w:p w14:paraId="423E35C0" w14:textId="3FC78BA7" w:rsidR="00D15652" w:rsidRPr="00D15652" w:rsidRDefault="00BB70C6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つ</w:t>
            </w:r>
            <w:r w:rsidR="00D15652"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頃(年月日)か年齢</w:t>
            </w:r>
          </w:p>
        </w:tc>
        <w:tc>
          <w:tcPr>
            <w:tcW w:w="3119" w:type="dxa"/>
          </w:tcPr>
          <w:p w14:paraId="732E9F39" w14:textId="20A724F8" w:rsidR="00D15652" w:rsidRPr="00D15652" w:rsidRDefault="00D15652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の時に使用したか（病名等）</w:t>
            </w:r>
          </w:p>
        </w:tc>
        <w:tc>
          <w:tcPr>
            <w:tcW w:w="2664" w:type="dxa"/>
          </w:tcPr>
          <w:p w14:paraId="5E9F4691" w14:textId="07FE49C5" w:rsidR="00D15652" w:rsidRPr="00D15652" w:rsidRDefault="00D15652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状況</w:t>
            </w:r>
          </w:p>
        </w:tc>
      </w:tr>
      <w:tr w:rsidR="00D15652" w14:paraId="60E76C66" w14:textId="77777777" w:rsidTr="00C62A12">
        <w:trPr>
          <w:trHeight w:val="1043"/>
        </w:trPr>
        <w:tc>
          <w:tcPr>
            <w:tcW w:w="1559" w:type="dxa"/>
          </w:tcPr>
          <w:p w14:paraId="1BF31676" w14:textId="77777777" w:rsidR="00D15652" w:rsidRDefault="00D15652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9DEA08" w14:textId="77777777" w:rsidR="00E81052" w:rsidRDefault="00E81052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9F9482" w14:textId="77777777" w:rsidR="00E81052" w:rsidRDefault="00E81052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531467" w14:textId="77777777" w:rsidR="00E81052" w:rsidRDefault="00E81052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C2A1D" w14:textId="77777777" w:rsidR="00D15652" w:rsidRDefault="00D15652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427F2B" w14:textId="0B75CB37" w:rsidR="00D15652" w:rsidRDefault="00D15652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763C8B4" w14:textId="09FABEFA" w:rsidR="00D15652" w:rsidRPr="00D15652" w:rsidRDefault="00D15652" w:rsidP="000655C1">
            <w:pPr>
              <w:widowControl/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治療中　　</w:t>
            </w:r>
            <w:r w:rsidR="000655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完治</w:t>
            </w:r>
          </w:p>
          <w:p w14:paraId="7C1586F5" w14:textId="0846010D" w:rsidR="00D15652" w:rsidRDefault="00D15652" w:rsidP="000655C1">
            <w:pPr>
              <w:widowControl/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(</w:t>
            </w: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  <w:r w:rsidRPr="00D156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</w:tr>
    </w:tbl>
    <w:p w14:paraId="68AED947" w14:textId="304CA166" w:rsidR="00CC5ECA" w:rsidRPr="009629F6" w:rsidRDefault="00DA083C" w:rsidP="009629F6">
      <w:pPr>
        <w:widowControl/>
        <w:ind w:rightChars="150" w:right="315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0A58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A15B2" wp14:editId="4EFABD46">
                <wp:simplePos x="0" y="0"/>
                <wp:positionH relativeFrom="column">
                  <wp:posOffset>2038294</wp:posOffset>
                </wp:positionH>
                <wp:positionV relativeFrom="paragraph">
                  <wp:posOffset>118745</wp:posOffset>
                </wp:positionV>
                <wp:extent cx="3312000" cy="0"/>
                <wp:effectExtent l="0" t="76200" r="22225" b="114300"/>
                <wp:wrapNone/>
                <wp:docPr id="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CC8A114" id="直線矢印コネクタ 3" o:spid="_x0000_s1026" type="#_x0000_t32" style="position:absolute;left:0;text-align:left;margin-left:160.5pt;margin-top:9.35pt;width:260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" strokecolor="black [3213]" strokeweight=".5pt">
                <v:stroke endarrow="open" joinstyle="miter"/>
              </v:shape>
            </w:pict>
          </mc:Fallback>
        </mc:AlternateContent>
      </w: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●アレルギーはありますか？　　　　　　　　　　　　　　　　　　　　　　</w:t>
      </w:r>
      <w:r w:rsidR="009629F6">
        <w:rPr>
          <w:rFonts w:ascii="HG丸ｺﾞｼｯｸM-PRO" w:eastAsia="HG丸ｺﾞｼｯｸM-PRO" w:hAnsi="HG丸ｺﾞｼｯｸM-PRO" w:hint="eastAsia"/>
          <w:sz w:val="20"/>
          <w:szCs w:val="20"/>
        </w:rPr>
        <w:t>（　ある　ない　）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639"/>
        <w:gridCol w:w="3485"/>
        <w:gridCol w:w="3486"/>
      </w:tblGrid>
      <w:tr w:rsidR="00DA083C" w14:paraId="2F5E3A5D" w14:textId="77777777" w:rsidTr="00C62A12">
        <w:tc>
          <w:tcPr>
            <w:tcW w:w="2639" w:type="dxa"/>
          </w:tcPr>
          <w:p w14:paraId="10ECA1DD" w14:textId="5115C07F" w:rsidR="00DA083C" w:rsidRPr="00D36F19" w:rsidRDefault="00DA083C" w:rsidP="00DA083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36F19">
              <w:rPr>
                <w:rFonts w:ascii="HG丸ｺﾞｼｯｸM-PRO" w:eastAsia="HG丸ｺﾞｼｯｸM-PRO" w:hAnsi="HG丸ｺﾞｼｯｸM-PRO" w:hint="eastAsia"/>
                <w:szCs w:val="21"/>
              </w:rPr>
              <w:t>お薬</w:t>
            </w:r>
          </w:p>
        </w:tc>
        <w:tc>
          <w:tcPr>
            <w:tcW w:w="3485" w:type="dxa"/>
          </w:tcPr>
          <w:p w14:paraId="610A5A26" w14:textId="5A6FB973" w:rsidR="00DA083C" w:rsidRPr="00D36F19" w:rsidRDefault="00DA083C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36F19">
              <w:rPr>
                <w:rFonts w:ascii="HG丸ｺﾞｼｯｸM-PRO" w:eastAsia="HG丸ｺﾞｼｯｸM-PRO" w:hAnsi="HG丸ｺﾞｼｯｸM-PRO" w:hint="eastAsia"/>
                <w:szCs w:val="21"/>
              </w:rPr>
              <w:t>食べ物</w:t>
            </w:r>
          </w:p>
        </w:tc>
        <w:tc>
          <w:tcPr>
            <w:tcW w:w="3486" w:type="dxa"/>
          </w:tcPr>
          <w:p w14:paraId="65314CDA" w14:textId="77777777" w:rsidR="00DA083C" w:rsidRPr="00D36F19" w:rsidRDefault="00DA083C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36F19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</w:tr>
      <w:tr w:rsidR="00DA083C" w14:paraId="697440EA" w14:textId="77777777" w:rsidTr="00C62A12">
        <w:trPr>
          <w:trHeight w:val="941"/>
        </w:trPr>
        <w:tc>
          <w:tcPr>
            <w:tcW w:w="2639" w:type="dxa"/>
          </w:tcPr>
          <w:p w14:paraId="4CF1BC3B" w14:textId="77777777" w:rsidR="00DA083C" w:rsidRDefault="00DA083C" w:rsidP="005B7E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0CEF0FB" w14:textId="77777777" w:rsidR="00DA083C" w:rsidRDefault="00DA083C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DFFCD4F" w14:textId="77777777" w:rsidR="00DA083C" w:rsidRDefault="00DA083C" w:rsidP="005B7E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F1792BF" w14:textId="5AD5B326" w:rsidR="00CC5ECA" w:rsidRPr="00385606" w:rsidRDefault="00DA083C" w:rsidP="00470AC9">
      <w:pPr>
        <w:widowControl/>
        <w:jc w:val="left"/>
        <w:rPr>
          <w:rFonts w:ascii="HG丸ｺﾞｼｯｸM-PRO" w:eastAsia="HG丸ｺﾞｼｯｸM-PRO" w:hAnsi="HG丸ｺﾞｼｯｸM-PRO"/>
          <w:b/>
          <w:bCs/>
          <w:spacing w:val="-4"/>
          <w:sz w:val="20"/>
          <w:szCs w:val="20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</w:t>
      </w:r>
      <w:r w:rsidRPr="00326507">
        <w:rPr>
          <w:rFonts w:ascii="HG丸ｺﾞｼｯｸM-PRO" w:eastAsia="HG丸ｺﾞｼｯｸM-PRO" w:hAnsi="HG丸ｺﾞｼｯｸM-PRO" w:hint="eastAsia"/>
          <w:b/>
          <w:bCs/>
          <w:szCs w:val="21"/>
        </w:rPr>
        <w:t>最後に子宮がん検診を受けたのはいつ頃ですか？</w:t>
      </w:r>
      <w:r w:rsidR="009C5276" w:rsidRPr="00326507">
        <w:rPr>
          <w:rFonts w:ascii="HG丸ｺﾞｼｯｸM-PRO" w:eastAsia="HG丸ｺﾞｼｯｸM-PRO" w:hAnsi="HG丸ｺﾞｼｯｸM-PRO"/>
          <w:b/>
          <w:bCs/>
          <w:szCs w:val="21"/>
        </w:rPr>
        <w:tab/>
      </w:r>
      <w:r w:rsidR="00597850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="009629F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</w:t>
      </w:r>
      <w:r w:rsidR="009629F6" w:rsidRPr="005E2D1D">
        <w:rPr>
          <w:rFonts w:ascii="HG丸ｺﾞｼｯｸM-PRO" w:eastAsia="HG丸ｺﾞｼｯｸM-PRO" w:hAnsi="HG丸ｺﾞｼｯｸM-PRO" w:hint="eastAsia"/>
          <w:sz w:val="20"/>
          <w:szCs w:val="20"/>
        </w:rPr>
        <w:t>受けていない</w:t>
      </w:r>
      <w:r w:rsidR="005E2D1D" w:rsidRPr="005E2D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受けた</w:t>
      </w:r>
      <w:r w:rsidR="005E2D1D" w:rsidRPr="005E2D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年　</w:t>
      </w:r>
      <w:r w:rsidR="007F063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5E2D1D" w:rsidRPr="005E2D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月頃</w:t>
      </w:r>
      <w:r w:rsidR="005E2D1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</w:t>
      </w:r>
      <w:r w:rsidR="0038560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　　　　　</w:t>
      </w:r>
    </w:p>
    <w:p w14:paraId="50BB67E6" w14:textId="5E59DAC0" w:rsidR="00983996" w:rsidRPr="00385606" w:rsidRDefault="00983996" w:rsidP="00470AC9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</w:t>
      </w:r>
      <w:r w:rsidRPr="00326507">
        <w:rPr>
          <w:rFonts w:ascii="HG丸ｺﾞｼｯｸM-PRO" w:eastAsia="HG丸ｺﾞｼｯｸM-PRO" w:hAnsi="HG丸ｺﾞｼｯｸM-PRO" w:hint="eastAsia"/>
          <w:b/>
          <w:bCs/>
          <w:spacing w:val="-4"/>
          <w:szCs w:val="21"/>
        </w:rPr>
        <w:t>この</w:t>
      </w:r>
      <w:r w:rsidR="005414B6">
        <w:rPr>
          <w:rFonts w:ascii="HG丸ｺﾞｼｯｸM-PRO" w:eastAsia="HG丸ｺﾞｼｯｸM-PRO" w:hAnsi="HG丸ｺﾞｼｯｸM-PRO" w:hint="eastAsia"/>
          <w:b/>
          <w:bCs/>
          <w:spacing w:val="-4"/>
          <w:szCs w:val="21"/>
        </w:rPr>
        <w:t>１</w:t>
      </w:r>
      <w:r w:rsidRPr="00326507">
        <w:rPr>
          <w:rFonts w:ascii="HG丸ｺﾞｼｯｸM-PRO" w:eastAsia="HG丸ｺﾞｼｯｸM-PRO" w:hAnsi="HG丸ｺﾞｼｯｸM-PRO" w:hint="eastAsia"/>
          <w:b/>
          <w:bCs/>
          <w:spacing w:val="-4"/>
          <w:szCs w:val="21"/>
        </w:rPr>
        <w:t>年間で特定健診または自治体健診を受けましたか？</w:t>
      </w:r>
      <w:r w:rsidRPr="00597850">
        <w:rPr>
          <w:rFonts w:ascii="HG丸ｺﾞｼｯｸM-PRO" w:eastAsia="HG丸ｺﾞｼｯｸM-PRO" w:hAnsi="HG丸ｺﾞｼｯｸM-PRO" w:hint="eastAsia"/>
          <w:b/>
          <w:bCs/>
          <w:spacing w:val="30"/>
          <w:szCs w:val="21"/>
        </w:rPr>
        <w:t xml:space="preserve"> </w:t>
      </w:r>
      <w:r w:rsidRPr="005E2D1D">
        <w:rPr>
          <w:rFonts w:ascii="HG丸ｺﾞｼｯｸM-PRO" w:eastAsia="HG丸ｺﾞｼｯｸM-PRO" w:hAnsi="HG丸ｺﾞｼｯｸM-PRO" w:hint="eastAsia"/>
          <w:spacing w:val="-4"/>
          <w:sz w:val="20"/>
          <w:szCs w:val="20"/>
        </w:rPr>
        <w:t>受けていない</w:t>
      </w:r>
      <w:r w:rsidR="00A07268">
        <w:rPr>
          <w:rFonts w:ascii="HG丸ｺﾞｼｯｸM-PRO" w:eastAsia="HG丸ｺﾞｼｯｸM-PRO" w:hAnsi="HG丸ｺﾞｼｯｸM-PRO" w:hint="eastAsia"/>
          <w:spacing w:val="-4"/>
          <w:sz w:val="20"/>
          <w:szCs w:val="20"/>
        </w:rPr>
        <w:t xml:space="preserve">   受けた</w:t>
      </w:r>
      <w:r w:rsidR="00385606" w:rsidRPr="005E2D1D">
        <w:rPr>
          <w:rFonts w:ascii="HG丸ｺﾞｼｯｸM-PRO" w:eastAsia="HG丸ｺﾞｼｯｸM-PRO" w:hAnsi="HG丸ｺﾞｼｯｸM-PRO" w:hint="eastAsia"/>
          <w:spacing w:val="-4"/>
          <w:sz w:val="20"/>
          <w:szCs w:val="20"/>
        </w:rPr>
        <w:t xml:space="preserve">　</w:t>
      </w:r>
      <w:r w:rsidR="00385606">
        <w:rPr>
          <w:rFonts w:ascii="HG丸ｺﾞｼｯｸM-PRO" w:eastAsia="HG丸ｺﾞｼｯｸM-PRO" w:hAnsi="HG丸ｺﾞｼｯｸM-PRO" w:hint="eastAsia"/>
          <w:b/>
          <w:bCs/>
          <w:spacing w:val="-4"/>
          <w:sz w:val="20"/>
          <w:szCs w:val="20"/>
        </w:rPr>
        <w:t xml:space="preserve">　　</w:t>
      </w:r>
    </w:p>
    <w:p w14:paraId="3DFEB03F" w14:textId="47C3B09E" w:rsidR="007F0638" w:rsidRPr="000A5820" w:rsidRDefault="00DA083C" w:rsidP="00BE097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A58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</w:t>
      </w:r>
      <w:r w:rsidR="005414B6">
        <w:rPr>
          <w:rFonts w:ascii="HG丸ｺﾞｼｯｸM-PRO" w:eastAsia="HG丸ｺﾞｼｯｸM-PRO" w:hAnsi="HG丸ｺﾞｼｯｸM-PRO" w:hint="eastAsia"/>
          <w:b/>
          <w:bCs/>
          <w:szCs w:val="21"/>
        </w:rPr>
        <w:t>２</w:t>
      </w:r>
      <w:r w:rsidR="009C5276" w:rsidRPr="00326507">
        <w:rPr>
          <w:rFonts w:ascii="HG丸ｺﾞｼｯｸM-PRO" w:eastAsia="HG丸ｺﾞｼｯｸM-PRO" w:hAnsi="HG丸ｺﾞｼｯｸM-PRO" w:hint="eastAsia"/>
          <w:b/>
          <w:bCs/>
          <w:szCs w:val="21"/>
        </w:rPr>
        <w:t>年以内に</w:t>
      </w:r>
      <w:r w:rsidRPr="00326507">
        <w:rPr>
          <w:rFonts w:ascii="HG丸ｺﾞｼｯｸM-PRO" w:eastAsia="HG丸ｺﾞｼｯｸM-PRO" w:hAnsi="HG丸ｺﾞｼｯｸM-PRO" w:hint="eastAsia"/>
          <w:b/>
          <w:bCs/>
          <w:szCs w:val="21"/>
        </w:rPr>
        <w:t>胸部レントゲン検査</w:t>
      </w:r>
      <w:r w:rsidR="009C5276" w:rsidRPr="00326507">
        <w:rPr>
          <w:rFonts w:ascii="HG丸ｺﾞｼｯｸM-PRO" w:eastAsia="HG丸ｺﾞｼｯｸM-PRO" w:hAnsi="HG丸ｺﾞｼｯｸM-PRO" w:hint="eastAsia"/>
          <w:b/>
          <w:bCs/>
          <w:szCs w:val="21"/>
        </w:rPr>
        <w:t>を受けましたか</w:t>
      </w:r>
      <w:r w:rsidRPr="00326507">
        <w:rPr>
          <w:rFonts w:ascii="HG丸ｺﾞｼｯｸM-PRO" w:eastAsia="HG丸ｺﾞｼｯｸM-PRO" w:hAnsi="HG丸ｺﾞｼｯｸM-PRO" w:hint="eastAsia"/>
          <w:b/>
          <w:bCs/>
          <w:szCs w:val="21"/>
        </w:rPr>
        <w:t>？</w:t>
      </w:r>
      <w:r w:rsidR="00D36F19" w:rsidRPr="00326507">
        <w:rPr>
          <w:rFonts w:ascii="HG丸ｺﾞｼｯｸM-PRO" w:eastAsia="HG丸ｺﾞｼｯｸM-PRO" w:hAnsi="HG丸ｺﾞｼｯｸM-PRO"/>
          <w:b/>
          <w:bCs/>
          <w:szCs w:val="21"/>
        </w:rPr>
        <w:tab/>
      </w:r>
      <w:r w:rsidR="00D36F19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</w:t>
      </w:r>
      <w:r w:rsidR="009629F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="009629F6" w:rsidRPr="005E2D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受けていない　</w:t>
      </w:r>
      <w:r w:rsidR="005E2D1D" w:rsidRPr="005E2D1D">
        <w:rPr>
          <w:rFonts w:ascii="HG丸ｺﾞｼｯｸM-PRO" w:eastAsia="HG丸ｺﾞｼｯｸM-PRO" w:hAnsi="HG丸ｺﾞｼｯｸM-PRO" w:hint="eastAsia"/>
          <w:sz w:val="20"/>
          <w:szCs w:val="20"/>
        </w:rPr>
        <w:t>受けた</w:t>
      </w:r>
      <w:r w:rsidR="009629F6" w:rsidRPr="005E2D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年　</w:t>
      </w:r>
      <w:r w:rsidR="007F063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9629F6" w:rsidRPr="005E2D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月頃</w:t>
      </w:r>
      <w:bookmarkStart w:id="0" w:name="_Hlk192952326"/>
      <w:r w:rsidR="007F0638">
        <w:rPr>
          <w:rFonts w:ascii="HG丸ｺﾞｼｯｸM-PRO" w:eastAsia="HG丸ｺﾞｼｯｸM-PRO" w:hAnsi="HG丸ｺﾞｼｯｸM-PRO" w:hint="eastAsia"/>
          <w:spacing w:val="-4"/>
          <w:sz w:val="20"/>
          <w:szCs w:val="20"/>
        </w:rPr>
        <w:t xml:space="preserve">　受ける予定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E0974" w14:paraId="5D1B2F30" w14:textId="77777777" w:rsidTr="00983996">
        <w:trPr>
          <w:trHeight w:val="77"/>
        </w:trPr>
        <w:tc>
          <w:tcPr>
            <w:tcW w:w="10420" w:type="dxa"/>
            <w:tcBorders>
              <w:top w:val="dashed" w:sz="4" w:space="0" w:color="auto"/>
              <w:left w:val="single" w:sz="18" w:space="0" w:color="FFFFFF" w:themeColor="background1"/>
              <w:bottom w:val="dashed" w:sz="4" w:space="0" w:color="auto"/>
              <w:right w:val="single" w:sz="18" w:space="0" w:color="FFFFFF" w:themeColor="background1"/>
            </w:tcBorders>
          </w:tcPr>
          <w:bookmarkEnd w:id="0"/>
          <w:p w14:paraId="1FBE2842" w14:textId="6EBC4583" w:rsidR="00BE0974" w:rsidRDefault="002D6D07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o</w:t>
            </w:r>
          </w:p>
        </w:tc>
      </w:tr>
      <w:tr w:rsidR="00BE0974" w14:paraId="27A7BFFE" w14:textId="77777777" w:rsidTr="009F11FD">
        <w:tc>
          <w:tcPr>
            <w:tcW w:w="10420" w:type="dxa"/>
            <w:tcBorders>
              <w:top w:val="dashed" w:sz="4" w:space="0" w:color="auto"/>
              <w:left w:val="single" w:sz="18" w:space="0" w:color="FFFFFF" w:themeColor="background1"/>
              <w:bottom w:val="dashed" w:sz="4" w:space="0" w:color="auto"/>
              <w:right w:val="single" w:sz="18" w:space="0" w:color="FFFFFF" w:themeColor="background1"/>
            </w:tcBorders>
          </w:tcPr>
          <w:p w14:paraId="76EE1BA7" w14:textId="77777777" w:rsidR="00BE0974" w:rsidRDefault="00BE0974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E0974" w14:paraId="059433C4" w14:textId="77777777" w:rsidTr="009F11FD">
        <w:tc>
          <w:tcPr>
            <w:tcW w:w="10420" w:type="dxa"/>
            <w:tcBorders>
              <w:top w:val="dashed" w:sz="4" w:space="0" w:color="auto"/>
              <w:left w:val="single" w:sz="18" w:space="0" w:color="FFFFFF" w:themeColor="background1"/>
              <w:bottom w:val="dashed" w:sz="4" w:space="0" w:color="auto"/>
              <w:right w:val="single" w:sz="18" w:space="0" w:color="FFFFFF" w:themeColor="background1"/>
            </w:tcBorders>
          </w:tcPr>
          <w:p w14:paraId="697D4385" w14:textId="77777777" w:rsidR="00BE0974" w:rsidRDefault="00BE0974" w:rsidP="00EE132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5E9074D" w14:textId="402EFC30" w:rsidR="00BE0974" w:rsidRDefault="00BE0974" w:rsidP="00BE0974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BE0974">
        <w:rPr>
          <w:rFonts w:ascii="HG丸ｺﾞｼｯｸM-PRO" w:eastAsia="HG丸ｺﾞｼｯｸM-PRO" w:hAnsi="HG丸ｺﾞｼｯｸM-PRO" w:hint="eastAsia"/>
          <w:sz w:val="16"/>
          <w:szCs w:val="16"/>
        </w:rPr>
        <w:t>＊「更年期の相談」・「不妊の相談」の方は</w:t>
      </w:r>
      <w:r w:rsidRPr="00BE0974">
        <w:rPr>
          <w:rFonts w:ascii="HG丸ｺﾞｼｯｸM-PRO" w:eastAsia="HG丸ｺﾞｼｯｸM-PRO" w:hAnsi="HG丸ｺﾞｼｯｸM-PRO"/>
          <w:sz w:val="16"/>
          <w:szCs w:val="16"/>
        </w:rPr>
        <w:t xml:space="preserve"> 別紙問診表ご記入後 受付窓口へお渡し下さい </w:t>
      </w:r>
    </w:p>
    <w:p w14:paraId="7FF4B558" w14:textId="575B7ADD" w:rsidR="003B4B1B" w:rsidRPr="001C5102" w:rsidRDefault="00BE0974" w:rsidP="001C5102">
      <w:pPr>
        <w:widowControl/>
        <w:spacing w:line="240" w:lineRule="exact"/>
        <w:ind w:left="160" w:hangingChars="100" w:hanging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BE0974">
        <w:rPr>
          <w:rFonts w:ascii="HG丸ｺﾞｼｯｸM-PRO" w:eastAsia="HG丸ｺﾞｼｯｸM-PRO" w:hAnsi="HG丸ｺﾞｼｯｸM-PRO" w:hint="eastAsia"/>
          <w:sz w:val="16"/>
          <w:szCs w:val="16"/>
        </w:rPr>
        <w:t>＊当院は診療情報を取得・活用することにより、質の高い医療の提供に努めています。正確な情報を</w:t>
      </w:r>
      <w:r w:rsidRPr="00BE0974">
        <w:rPr>
          <w:rFonts w:ascii="HG丸ｺﾞｼｯｸM-PRO" w:eastAsia="HG丸ｺﾞｼｯｸM-PRO" w:hAnsi="HG丸ｺﾞｼｯｸM-PRO"/>
          <w:sz w:val="16"/>
          <w:szCs w:val="16"/>
        </w:rPr>
        <w:t>取得・活用するため、マイナ保険証の利用にご協力を</w:t>
      </w:r>
      <w:r w:rsidR="001C5102">
        <w:rPr>
          <w:rFonts w:ascii="HG丸ｺﾞｼｯｸM-PRO" w:eastAsia="HG丸ｺﾞｼｯｸM-PRO" w:hAnsi="HG丸ｺﾞｼｯｸM-PRO" w:hint="eastAsia"/>
          <w:sz w:val="16"/>
          <w:szCs w:val="16"/>
        </w:rPr>
        <w:t>お願いいたします。</w:t>
      </w:r>
    </w:p>
    <w:sectPr w:rsidR="003B4B1B" w:rsidRPr="001C5102" w:rsidSect="001C5102">
      <w:pgSz w:w="11906" w:h="16838"/>
      <w:pgMar w:top="624" w:right="51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B559" w14:textId="77777777" w:rsidR="00261E7B" w:rsidRDefault="00261E7B" w:rsidP="009A6F3B">
      <w:r>
        <w:separator/>
      </w:r>
    </w:p>
  </w:endnote>
  <w:endnote w:type="continuationSeparator" w:id="0">
    <w:p w14:paraId="0A2C2861" w14:textId="77777777" w:rsidR="00261E7B" w:rsidRDefault="00261E7B" w:rsidP="009A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7B63" w14:textId="77777777" w:rsidR="00261E7B" w:rsidRDefault="00261E7B" w:rsidP="009A6F3B">
      <w:r>
        <w:separator/>
      </w:r>
    </w:p>
  </w:footnote>
  <w:footnote w:type="continuationSeparator" w:id="0">
    <w:p w14:paraId="31489F81" w14:textId="77777777" w:rsidR="00261E7B" w:rsidRDefault="00261E7B" w:rsidP="009A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ED7"/>
    <w:multiLevelType w:val="hybridMultilevel"/>
    <w:tmpl w:val="B9C2EA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724971"/>
    <w:multiLevelType w:val="hybridMultilevel"/>
    <w:tmpl w:val="81425D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486A58"/>
    <w:multiLevelType w:val="hybridMultilevel"/>
    <w:tmpl w:val="13808122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7090212D"/>
    <w:multiLevelType w:val="hybridMultilevel"/>
    <w:tmpl w:val="6602E9F0"/>
    <w:lvl w:ilvl="0" w:tplc="2EF24960">
      <w:start w:val="8"/>
      <w:numFmt w:val="bullet"/>
      <w:lvlText w:val="男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84465">
    <w:abstractNumId w:val="3"/>
  </w:num>
  <w:num w:numId="2" w16cid:durableId="874389429">
    <w:abstractNumId w:val="0"/>
  </w:num>
  <w:num w:numId="3" w16cid:durableId="1199391232">
    <w:abstractNumId w:val="1"/>
  </w:num>
  <w:num w:numId="4" w16cid:durableId="159937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40"/>
    <w:rsid w:val="00012A6E"/>
    <w:rsid w:val="000131BE"/>
    <w:rsid w:val="000655C1"/>
    <w:rsid w:val="00091A3D"/>
    <w:rsid w:val="00092E63"/>
    <w:rsid w:val="000A4BAD"/>
    <w:rsid w:val="000A5820"/>
    <w:rsid w:val="000A656D"/>
    <w:rsid w:val="000E15FC"/>
    <w:rsid w:val="000E5EF6"/>
    <w:rsid w:val="000F37ED"/>
    <w:rsid w:val="000F3A94"/>
    <w:rsid w:val="00125F5F"/>
    <w:rsid w:val="00136FC2"/>
    <w:rsid w:val="001413CC"/>
    <w:rsid w:val="0015363C"/>
    <w:rsid w:val="001736F2"/>
    <w:rsid w:val="00173A0D"/>
    <w:rsid w:val="0018411C"/>
    <w:rsid w:val="001C5102"/>
    <w:rsid w:val="001D1CDF"/>
    <w:rsid w:val="001E2C7D"/>
    <w:rsid w:val="001F3EF8"/>
    <w:rsid w:val="00261E7B"/>
    <w:rsid w:val="002844DA"/>
    <w:rsid w:val="002C3C39"/>
    <w:rsid w:val="002C439D"/>
    <w:rsid w:val="002D0AAC"/>
    <w:rsid w:val="002D6D07"/>
    <w:rsid w:val="003028CF"/>
    <w:rsid w:val="00303FA6"/>
    <w:rsid w:val="00310C86"/>
    <w:rsid w:val="00316BDF"/>
    <w:rsid w:val="003243F7"/>
    <w:rsid w:val="00326507"/>
    <w:rsid w:val="003278C0"/>
    <w:rsid w:val="00337C88"/>
    <w:rsid w:val="00352837"/>
    <w:rsid w:val="00355A45"/>
    <w:rsid w:val="00370608"/>
    <w:rsid w:val="003737BA"/>
    <w:rsid w:val="00374BB6"/>
    <w:rsid w:val="00385606"/>
    <w:rsid w:val="003B2988"/>
    <w:rsid w:val="003B4B1B"/>
    <w:rsid w:val="003E14A3"/>
    <w:rsid w:val="00422C6B"/>
    <w:rsid w:val="004309C8"/>
    <w:rsid w:val="00456718"/>
    <w:rsid w:val="004628A5"/>
    <w:rsid w:val="00470AC9"/>
    <w:rsid w:val="00474DC7"/>
    <w:rsid w:val="004774D8"/>
    <w:rsid w:val="004B060C"/>
    <w:rsid w:val="004B587C"/>
    <w:rsid w:val="004C102D"/>
    <w:rsid w:val="004D0035"/>
    <w:rsid w:val="004F3C32"/>
    <w:rsid w:val="005039B8"/>
    <w:rsid w:val="005047BB"/>
    <w:rsid w:val="00510978"/>
    <w:rsid w:val="00522D79"/>
    <w:rsid w:val="00532729"/>
    <w:rsid w:val="00535F33"/>
    <w:rsid w:val="0053790C"/>
    <w:rsid w:val="005414B6"/>
    <w:rsid w:val="00542E68"/>
    <w:rsid w:val="00551252"/>
    <w:rsid w:val="00556982"/>
    <w:rsid w:val="00586FB5"/>
    <w:rsid w:val="00597850"/>
    <w:rsid w:val="005A56D7"/>
    <w:rsid w:val="005A5B71"/>
    <w:rsid w:val="005B1725"/>
    <w:rsid w:val="005C0463"/>
    <w:rsid w:val="005C4E64"/>
    <w:rsid w:val="005D00E5"/>
    <w:rsid w:val="005D4F23"/>
    <w:rsid w:val="005E2D1D"/>
    <w:rsid w:val="005E3D9B"/>
    <w:rsid w:val="005F0C6A"/>
    <w:rsid w:val="005F4668"/>
    <w:rsid w:val="005F570D"/>
    <w:rsid w:val="0061503C"/>
    <w:rsid w:val="0065733F"/>
    <w:rsid w:val="006647F0"/>
    <w:rsid w:val="00682A48"/>
    <w:rsid w:val="006A22D6"/>
    <w:rsid w:val="006A4B97"/>
    <w:rsid w:val="006B3555"/>
    <w:rsid w:val="006F0627"/>
    <w:rsid w:val="0071103E"/>
    <w:rsid w:val="007438D2"/>
    <w:rsid w:val="007D4D8A"/>
    <w:rsid w:val="007F0638"/>
    <w:rsid w:val="008131B2"/>
    <w:rsid w:val="00841779"/>
    <w:rsid w:val="00855860"/>
    <w:rsid w:val="008817B7"/>
    <w:rsid w:val="008A0479"/>
    <w:rsid w:val="008C4960"/>
    <w:rsid w:val="008D0396"/>
    <w:rsid w:val="008E301D"/>
    <w:rsid w:val="008F7D13"/>
    <w:rsid w:val="00901CDC"/>
    <w:rsid w:val="0090224D"/>
    <w:rsid w:val="0093192E"/>
    <w:rsid w:val="00954467"/>
    <w:rsid w:val="009629F6"/>
    <w:rsid w:val="00983996"/>
    <w:rsid w:val="009A405B"/>
    <w:rsid w:val="009A6F3B"/>
    <w:rsid w:val="009B2E3E"/>
    <w:rsid w:val="009C026E"/>
    <w:rsid w:val="009C5276"/>
    <w:rsid w:val="009F11FD"/>
    <w:rsid w:val="00A07268"/>
    <w:rsid w:val="00A11E66"/>
    <w:rsid w:val="00A1453D"/>
    <w:rsid w:val="00A15885"/>
    <w:rsid w:val="00A43D6B"/>
    <w:rsid w:val="00A529AD"/>
    <w:rsid w:val="00A66910"/>
    <w:rsid w:val="00A7230B"/>
    <w:rsid w:val="00A73D7D"/>
    <w:rsid w:val="00A90E04"/>
    <w:rsid w:val="00A96364"/>
    <w:rsid w:val="00A96D8F"/>
    <w:rsid w:val="00AB0D09"/>
    <w:rsid w:val="00AD55BE"/>
    <w:rsid w:val="00B30A0B"/>
    <w:rsid w:val="00B52DE0"/>
    <w:rsid w:val="00B62F7E"/>
    <w:rsid w:val="00B71AE4"/>
    <w:rsid w:val="00B942B5"/>
    <w:rsid w:val="00BA1AD6"/>
    <w:rsid w:val="00BB70C6"/>
    <w:rsid w:val="00BC2255"/>
    <w:rsid w:val="00BE0974"/>
    <w:rsid w:val="00BF30B6"/>
    <w:rsid w:val="00C01522"/>
    <w:rsid w:val="00C026EC"/>
    <w:rsid w:val="00C23750"/>
    <w:rsid w:val="00C37BAF"/>
    <w:rsid w:val="00C44A40"/>
    <w:rsid w:val="00C54EA2"/>
    <w:rsid w:val="00C62A12"/>
    <w:rsid w:val="00C82DB4"/>
    <w:rsid w:val="00C83FEF"/>
    <w:rsid w:val="00C92EE7"/>
    <w:rsid w:val="00CA688E"/>
    <w:rsid w:val="00CC4067"/>
    <w:rsid w:val="00CC5ECA"/>
    <w:rsid w:val="00CC6A1E"/>
    <w:rsid w:val="00CD6275"/>
    <w:rsid w:val="00D15652"/>
    <w:rsid w:val="00D2358B"/>
    <w:rsid w:val="00D36F19"/>
    <w:rsid w:val="00D52035"/>
    <w:rsid w:val="00D760A3"/>
    <w:rsid w:val="00D971E2"/>
    <w:rsid w:val="00DA083C"/>
    <w:rsid w:val="00DD1FCC"/>
    <w:rsid w:val="00E435EF"/>
    <w:rsid w:val="00E55888"/>
    <w:rsid w:val="00E81052"/>
    <w:rsid w:val="00E878C6"/>
    <w:rsid w:val="00E90088"/>
    <w:rsid w:val="00EC1048"/>
    <w:rsid w:val="00EE1320"/>
    <w:rsid w:val="00F251AA"/>
    <w:rsid w:val="00F57472"/>
    <w:rsid w:val="00F675E7"/>
    <w:rsid w:val="00F85BEB"/>
    <w:rsid w:val="00F97CE4"/>
    <w:rsid w:val="00FA4594"/>
    <w:rsid w:val="00FB1185"/>
    <w:rsid w:val="00FE26D0"/>
    <w:rsid w:val="00FE3916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3CEAE"/>
  <w15:chartTrackingRefBased/>
  <w15:docId w15:val="{F5AB0DD2-526B-42BE-80FF-BD348702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0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6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6F3B"/>
  </w:style>
  <w:style w:type="paragraph" w:styleId="a7">
    <w:name w:val="footer"/>
    <w:basedOn w:val="a"/>
    <w:link w:val="a8"/>
    <w:uiPriority w:val="99"/>
    <w:unhideWhenUsed/>
    <w:rsid w:val="009A6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E7C1-B657-4243-B8D7-86A35446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P-Shingaki</dc:creator>
  <cp:keywords/>
  <dc:description/>
  <cp:lastModifiedBy>UHP-Shingaki</cp:lastModifiedBy>
  <cp:revision>3</cp:revision>
  <cp:lastPrinted>2025-03-25T04:54:00Z</cp:lastPrinted>
  <dcterms:created xsi:type="dcterms:W3CDTF">2025-03-25T04:52:00Z</dcterms:created>
  <dcterms:modified xsi:type="dcterms:W3CDTF">2025-03-25T04:56:00Z</dcterms:modified>
</cp:coreProperties>
</file>